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5D54E9">
                    <w:rPr>
                      <w:rFonts w:ascii="Times New Roman CYR" w:hAnsi="Times New Roman CYR" w:cs="Times New Roman CYR"/>
                      <w:b/>
                      <w:bCs/>
                      <w:sz w:val="26"/>
                      <w:szCs w:val="26"/>
                    </w:rPr>
                    <w:t>28</w:t>
                  </w:r>
                  <w:r w:rsidRPr="00D62755">
                    <w:rPr>
                      <w:rFonts w:ascii="Times New Roman CYR" w:hAnsi="Times New Roman CYR" w:cs="Times New Roman CYR"/>
                      <w:b/>
                      <w:bCs/>
                      <w:sz w:val="26"/>
                      <w:szCs w:val="26"/>
                    </w:rPr>
                    <w:t>.</w:t>
                  </w:r>
                  <w:r w:rsidR="005D54E9">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202</w:t>
                  </w:r>
                  <w:r w:rsidR="001304B5">
                    <w:rPr>
                      <w:rFonts w:ascii="Times New Roman CYR" w:hAnsi="Times New Roman CYR" w:cs="Times New Roman CYR"/>
                      <w:b/>
                      <w:bCs/>
                      <w:sz w:val="26"/>
                      <w:szCs w:val="26"/>
                    </w:rPr>
                    <w:t>4</w:t>
                  </w:r>
                  <w:r w:rsidRPr="00D62755">
                    <w:rPr>
                      <w:rFonts w:ascii="Times New Roman CYR" w:hAnsi="Times New Roman CYR" w:cs="Times New Roman CYR"/>
                      <w:b/>
                      <w:bCs/>
                      <w:sz w:val="26"/>
                      <w:szCs w:val="26"/>
                    </w:rPr>
                    <w:t xml:space="preserve"> року № </w:t>
                  </w:r>
                  <w:r w:rsidR="005D54E9">
                    <w:rPr>
                      <w:rFonts w:ascii="Times New Roman CYR" w:hAnsi="Times New Roman CYR" w:cs="Times New Roman CYR"/>
                      <w:b/>
                      <w:bCs/>
                      <w:sz w:val="26"/>
                      <w:szCs w:val="26"/>
                    </w:rPr>
                    <w:t>65</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D87F7C" w:rsidP="005D54E9">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______</w:t>
                  </w:r>
                  <w:r w:rsidR="00844114" w:rsidRPr="00D62755">
                    <w:rPr>
                      <w:rFonts w:ascii="Times New Roman CYR" w:hAnsi="Times New Roman CYR" w:cs="Times New Roman CYR"/>
                      <w:b/>
                      <w:bCs/>
                      <w:sz w:val="26"/>
                      <w:szCs w:val="26"/>
                    </w:rPr>
                    <w:t>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5D54E9">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24153B" w:rsidRPr="001470C1" w:rsidRDefault="0024153B" w:rsidP="0024153B">
            <w:pPr>
              <w:keepNext/>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Фруктові </w:t>
            </w:r>
            <w:r w:rsidRPr="001470C1">
              <w:rPr>
                <w:rFonts w:ascii="Times New Roman" w:hAnsi="Times New Roman" w:cs="Times New Roman"/>
                <w:b/>
                <w:sz w:val="48"/>
                <w:szCs w:val="48"/>
                <w:u w:val="single"/>
              </w:rPr>
              <w:t>соки</w:t>
            </w:r>
          </w:p>
          <w:p w:rsidR="0024153B" w:rsidRPr="003227BC" w:rsidRDefault="0024153B" w:rsidP="0024153B">
            <w:pPr>
              <w:keepNext/>
              <w:ind w:left="142" w:right="84"/>
              <w:jc w:val="center"/>
              <w:rPr>
                <w:rFonts w:ascii="Times New Roman" w:eastAsia="Times New Roman" w:hAnsi="Times New Roman" w:cs="Times New Roman"/>
                <w:b/>
                <w:bCs/>
                <w:sz w:val="40"/>
                <w:szCs w:val="40"/>
                <w:u w:val="single"/>
                <w:lang w:eastAsia="ru-RU"/>
              </w:rPr>
            </w:pPr>
            <w:r w:rsidRPr="003227BC">
              <w:rPr>
                <w:rFonts w:ascii="Times New Roman" w:hAnsi="Times New Roman" w:cs="Times New Roman"/>
                <w:b/>
                <w:sz w:val="40"/>
                <w:szCs w:val="40"/>
                <w:u w:val="single"/>
              </w:rPr>
              <w:t>за ДК 021:2015: 15320000-7</w:t>
            </w:r>
            <w:r>
              <w:rPr>
                <w:rFonts w:ascii="Times New Roman" w:hAnsi="Times New Roman" w:cs="Times New Roman"/>
                <w:b/>
                <w:sz w:val="40"/>
                <w:szCs w:val="40"/>
                <w:u w:val="single"/>
              </w:rPr>
              <w:t xml:space="preserve"> «Фруктові та овочеві соки»</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D87F7C" w:rsidRDefault="00CD1BD6" w:rsidP="00CD1BD6">
            <w:pPr>
              <w:keepNext/>
              <w:jc w:val="center"/>
              <w:rPr>
                <w:rFonts w:ascii="Times New Roman" w:eastAsia="Times New Roman" w:hAnsi="Times New Roman" w:cs="Times New Roman"/>
                <w:color w:val="000000"/>
                <w:sz w:val="24"/>
                <w:szCs w:val="24"/>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9F1A7E">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Фруктові соки</w:t>
            </w:r>
            <w:r w:rsidRPr="009F1A7E">
              <w:rPr>
                <w:rFonts w:ascii="Times New Roman" w:eastAsia="Times New Roman" w:hAnsi="Times New Roman" w:cs="Times New Roman"/>
                <w:bCs/>
                <w:sz w:val="24"/>
                <w:szCs w:val="24"/>
              </w:rPr>
              <w:t xml:space="preserve"> -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321000-4</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уктові соки.</w:t>
            </w:r>
          </w:p>
          <w:p w:rsidR="00CD1BD6" w:rsidRDefault="00CD1BD6" w:rsidP="005146F0">
            <w:pPr>
              <w:keepNext/>
              <w:rPr>
                <w:rFonts w:ascii="Times New Roman" w:eastAsia="Times New Roman" w:hAnsi="Times New Roman" w:cs="Times New Roman"/>
                <w:color w:val="000000"/>
                <w:sz w:val="24"/>
                <w:szCs w:val="24"/>
              </w:rPr>
            </w:pPr>
          </w:p>
          <w:p w:rsidR="00D87F7C" w:rsidRDefault="00D87F7C"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5D54E9">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32"/>
        <w:gridCol w:w="41"/>
        <w:gridCol w:w="6"/>
      </w:tblGrid>
      <w:tr w:rsidR="00B54CC9" w:rsidRPr="00D62755" w:rsidTr="005D54E9">
        <w:trPr>
          <w:gridAfter w:val="2"/>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77"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5D54E9">
        <w:trPr>
          <w:gridAfter w:val="2"/>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5D54E9">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5D54E9">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5D54E9">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5D54E9">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5D54E9">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5D54E9"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5D54E9">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24153B" w:rsidRPr="00D62755" w:rsidTr="005D54E9">
        <w:trPr>
          <w:gridAfter w:val="2"/>
          <w:wAfter w:w="47" w:type="dxa"/>
          <w:trHeight w:val="520"/>
          <w:jc w:val="center"/>
        </w:trPr>
        <w:tc>
          <w:tcPr>
            <w:tcW w:w="576" w:type="dxa"/>
          </w:tcPr>
          <w:p w:rsidR="0024153B" w:rsidRPr="00D62755" w:rsidRDefault="0024153B" w:rsidP="0024153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24153B" w:rsidRPr="00D62755" w:rsidRDefault="0024153B" w:rsidP="0024153B">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24153B" w:rsidRPr="00D62755" w:rsidRDefault="0024153B" w:rsidP="0024153B">
            <w:pPr>
              <w:keepNext/>
              <w:spacing w:before="60" w:after="120"/>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sz w:val="24"/>
                <w:szCs w:val="24"/>
                <w:u w:val="single"/>
              </w:rPr>
              <w:t>Фруктові соки</w:t>
            </w:r>
          </w:p>
        </w:tc>
      </w:tr>
      <w:tr w:rsidR="0024153B" w:rsidRPr="00D62755" w:rsidTr="005D54E9">
        <w:trPr>
          <w:gridAfter w:val="2"/>
          <w:wAfter w:w="47" w:type="dxa"/>
          <w:trHeight w:val="520"/>
          <w:jc w:val="center"/>
        </w:trPr>
        <w:tc>
          <w:tcPr>
            <w:tcW w:w="576" w:type="dxa"/>
          </w:tcPr>
          <w:p w:rsidR="0024153B" w:rsidRPr="00D62755" w:rsidRDefault="0024153B" w:rsidP="0024153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24153B" w:rsidRPr="00D62755" w:rsidRDefault="0024153B" w:rsidP="0024153B">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24153B" w:rsidRPr="00D62755" w:rsidRDefault="0024153B" w:rsidP="0024153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B7858">
              <w:rPr>
                <w:rFonts w:ascii="Times New Roman" w:eastAsia="Times New Roman" w:hAnsi="Times New Roman" w:cs="Times New Roman"/>
                <w:b/>
                <w:sz w:val="24"/>
                <w:szCs w:val="24"/>
              </w:rPr>
              <w:t xml:space="preserve">ДК 021:2015 код </w:t>
            </w:r>
            <w:r w:rsidRPr="00565C92">
              <w:rPr>
                <w:rFonts w:ascii="Times New Roman" w:hAnsi="Times New Roman" w:cs="Times New Roman"/>
                <w:b/>
                <w:sz w:val="24"/>
                <w:szCs w:val="24"/>
                <w:u w:val="single"/>
              </w:rPr>
              <w:t>15320000-7 «Фруктові та овочеві соки»</w:t>
            </w:r>
          </w:p>
        </w:tc>
      </w:tr>
      <w:tr w:rsidR="00792032" w:rsidRPr="00D62755" w:rsidTr="005D54E9">
        <w:trPr>
          <w:gridAfter w:val="2"/>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5D54E9">
        <w:trPr>
          <w:gridAfter w:val="2"/>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 xml:space="preserve">заклади освіти згідно Додатку № </w:t>
            </w:r>
            <w:r w:rsidR="005D54E9">
              <w:rPr>
                <w:rFonts w:ascii="Times New Roman" w:hAnsi="Times New Roman" w:cs="Times New Roman"/>
                <w:sz w:val="24"/>
                <w:szCs w:val="24"/>
              </w:rPr>
              <w:t>6</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24153B" w:rsidRPr="005B33AC" w:rsidTr="00BE66E6">
              <w:tc>
                <w:tcPr>
                  <w:tcW w:w="567" w:type="dxa"/>
                </w:tcPr>
                <w:p w:rsidR="0024153B" w:rsidRPr="005B33AC" w:rsidRDefault="0024153B" w:rsidP="0024153B">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vAlign w:val="center"/>
                </w:tcPr>
                <w:p w:rsidR="0024153B" w:rsidRPr="005B33AC" w:rsidRDefault="0024153B" w:rsidP="0024153B">
                  <w:pPr>
                    <w:keepNext/>
                    <w:spacing w:after="120"/>
                    <w:jc w:val="center"/>
                    <w:rPr>
                      <w:rFonts w:ascii="Times New Roman" w:eastAsia="Times New Roman" w:hAnsi="Times New Roman" w:cs="Times New Roman"/>
                      <w:i/>
                      <w:color w:val="000000"/>
                      <w:sz w:val="24"/>
                      <w:szCs w:val="24"/>
                      <w:u w:val="single"/>
                      <w:bdr w:val="none" w:sz="0" w:space="0" w:color="auto" w:frame="1"/>
                    </w:rPr>
                  </w:pPr>
                  <w:r>
                    <w:rPr>
                      <w:rFonts w:ascii="Times New Roman" w:eastAsia="Times New Roman" w:hAnsi="Times New Roman" w:cs="Times New Roman"/>
                      <w:b/>
                      <w:sz w:val="24"/>
                      <w:szCs w:val="24"/>
                      <w:u w:val="single"/>
                    </w:rPr>
                    <w:t>Соки фруктові</w:t>
                  </w:r>
                </w:p>
              </w:tc>
              <w:tc>
                <w:tcPr>
                  <w:tcW w:w="1842" w:type="dxa"/>
                </w:tcPr>
                <w:p w:rsidR="0024153B" w:rsidRPr="005B33AC" w:rsidRDefault="005D54E9" w:rsidP="0024153B">
                  <w:pPr>
                    <w:pStyle w:val="a3"/>
                    <w:spacing w:before="24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16 500</w:t>
                  </w:r>
                  <w:r w:rsidR="0024153B">
                    <w:rPr>
                      <w:rFonts w:ascii="Times New Roman" w:eastAsia="Times New Roman" w:hAnsi="Times New Roman" w:cs="Times New Roman"/>
                      <w:b/>
                      <w:sz w:val="24"/>
                      <w:szCs w:val="24"/>
                    </w:rPr>
                    <w:t xml:space="preserve"> літрів</w:t>
                  </w:r>
                </w:p>
              </w:tc>
            </w:tr>
          </w:tbl>
          <w:p w:rsidR="00792032" w:rsidRPr="00D62755" w:rsidRDefault="00792032" w:rsidP="00EE5E00">
            <w:pPr>
              <w:pStyle w:val="a5"/>
              <w:spacing w:before="0" w:beforeAutospacing="0" w:after="0" w:afterAutospacing="0"/>
              <w:jc w:val="both"/>
              <w:rPr>
                <w:color w:val="FF0000"/>
              </w:rPr>
            </w:pP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5D54E9" w:rsidRPr="00D62755" w:rsidRDefault="005D54E9" w:rsidP="00BE66E6">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5D54E9" w:rsidRPr="00D62755" w:rsidRDefault="005D54E9" w:rsidP="00BE66E6">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5D54E9" w:rsidRPr="00D62755" w:rsidRDefault="005D54E9" w:rsidP="00BE66E6">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w:t>
            </w:r>
            <w:r w:rsidRPr="00D62755">
              <w:rPr>
                <w:lang w:eastAsia="ru-RU"/>
              </w:rPr>
              <w:lastRenderedPageBreak/>
              <w:t xml:space="preserve">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5D54E9" w:rsidRPr="00D62755" w:rsidRDefault="005D54E9" w:rsidP="00BE66E6">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5D54E9" w:rsidRPr="00D62755" w:rsidRDefault="005D54E9" w:rsidP="00BE66E6">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5D54E9" w:rsidRPr="00D62755" w:rsidRDefault="005D54E9" w:rsidP="00BE66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5D54E9" w:rsidRPr="00D62755" w:rsidTr="005D54E9">
        <w:trPr>
          <w:trHeight w:val="520"/>
          <w:jc w:val="center"/>
        </w:trPr>
        <w:tc>
          <w:tcPr>
            <w:tcW w:w="623" w:type="dxa"/>
            <w:gridSpan w:val="2"/>
          </w:tcPr>
          <w:p w:rsidR="005D54E9" w:rsidRPr="0065668D" w:rsidRDefault="005D54E9" w:rsidP="00BE66E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5D54E9" w:rsidRPr="0065668D" w:rsidRDefault="005D54E9" w:rsidP="00BE66E6">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5D54E9" w:rsidRPr="00D62755" w:rsidRDefault="005D54E9" w:rsidP="00BE66E6">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54E9" w:rsidRPr="00D62755" w:rsidRDefault="005D54E9" w:rsidP="00BE66E6">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5D54E9" w:rsidRPr="00D62755" w:rsidTr="005D54E9">
        <w:trPr>
          <w:trHeight w:val="367"/>
          <w:jc w:val="center"/>
        </w:trPr>
        <w:tc>
          <w:tcPr>
            <w:tcW w:w="623" w:type="dxa"/>
            <w:gridSpan w:val="2"/>
          </w:tcPr>
          <w:p w:rsidR="005D54E9" w:rsidRPr="0065668D" w:rsidRDefault="005D54E9" w:rsidP="00BE66E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5D54E9" w:rsidRPr="0065668D" w:rsidRDefault="005D54E9" w:rsidP="00BE66E6">
            <w:pPr>
              <w:pStyle w:val="11"/>
              <w:widowControl w:val="0"/>
              <w:spacing w:line="240" w:lineRule="auto"/>
              <w:ind w:right="113"/>
              <w:rPr>
                <w:rFonts w:ascii="Times New Roman" w:eastAsia="Times New Roman" w:hAnsi="Times New Roman" w:cs="Times New Roman"/>
                <w:b/>
                <w:color w:val="auto"/>
                <w:sz w:val="24"/>
                <w:szCs w:val="24"/>
                <w:lang w:val="uk-UA"/>
              </w:rPr>
            </w:pPr>
          </w:p>
          <w:p w:rsidR="005D54E9" w:rsidRPr="0065668D" w:rsidRDefault="005D54E9" w:rsidP="00BE66E6">
            <w:pPr>
              <w:pStyle w:val="11"/>
              <w:widowControl w:val="0"/>
              <w:spacing w:line="240" w:lineRule="auto"/>
              <w:ind w:right="113"/>
              <w:rPr>
                <w:rFonts w:ascii="Times New Roman" w:eastAsia="Times New Roman" w:hAnsi="Times New Roman" w:cs="Times New Roman"/>
                <w:b/>
                <w:color w:val="auto"/>
                <w:sz w:val="24"/>
                <w:szCs w:val="24"/>
                <w:lang w:val="uk-UA"/>
              </w:rPr>
            </w:pPr>
          </w:p>
          <w:p w:rsidR="005D54E9" w:rsidRPr="0065668D" w:rsidRDefault="005D54E9" w:rsidP="00BE66E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5D54E9" w:rsidRPr="0065668D" w:rsidRDefault="005D54E9" w:rsidP="00BE66E6">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5D54E9" w:rsidRPr="0065668D" w:rsidRDefault="005D54E9" w:rsidP="00BE66E6">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5D54E9" w:rsidRPr="00D62755" w:rsidRDefault="005D54E9" w:rsidP="00BE66E6">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5D54E9" w:rsidRPr="00D62755" w:rsidRDefault="005D54E9" w:rsidP="00BE66E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D54E9" w:rsidRPr="00D62755" w:rsidRDefault="005D54E9" w:rsidP="00BE66E6">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D54E9" w:rsidRPr="00D62755" w:rsidRDefault="005D54E9" w:rsidP="00BE66E6">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54E9" w:rsidRPr="00D62755" w:rsidTr="005D54E9">
        <w:trPr>
          <w:trHeight w:val="520"/>
          <w:jc w:val="center"/>
        </w:trPr>
        <w:tc>
          <w:tcPr>
            <w:tcW w:w="10300" w:type="dxa"/>
            <w:gridSpan w:val="7"/>
            <w:shd w:val="clear" w:color="auto" w:fill="A6A6A6" w:themeFill="background1" w:themeFillShade="A6"/>
            <w:vAlign w:val="center"/>
          </w:tcPr>
          <w:p w:rsidR="005D54E9" w:rsidRPr="00D62755" w:rsidRDefault="005D54E9" w:rsidP="00BE66E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5D54E9" w:rsidRPr="00D62755" w:rsidTr="005D54E9">
        <w:trPr>
          <w:trHeight w:val="817"/>
          <w:jc w:val="center"/>
        </w:trPr>
        <w:tc>
          <w:tcPr>
            <w:tcW w:w="623" w:type="dxa"/>
            <w:gridSpan w:val="2"/>
          </w:tcPr>
          <w:p w:rsidR="005D54E9" w:rsidRPr="0065668D" w:rsidRDefault="005D54E9" w:rsidP="00BE66E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5D54E9" w:rsidRPr="0065668D" w:rsidRDefault="005D54E9" w:rsidP="00BE66E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5D54E9" w:rsidRPr="0065668D" w:rsidRDefault="005D54E9" w:rsidP="00BE66E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D54E9" w:rsidRPr="0065668D" w:rsidRDefault="005D54E9" w:rsidP="00BE66E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D54E9" w:rsidRPr="0065668D" w:rsidRDefault="005D54E9" w:rsidP="00BE66E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D54E9" w:rsidRPr="0065668D" w:rsidRDefault="005D54E9" w:rsidP="00BE66E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54E9" w:rsidRPr="00D62755" w:rsidRDefault="005D54E9" w:rsidP="00BE66E6">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5D54E9" w:rsidRPr="00D62755" w:rsidRDefault="005D54E9" w:rsidP="00BE66E6">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5D54E9" w:rsidRPr="00D62755" w:rsidTr="005D54E9">
        <w:trPr>
          <w:trHeight w:val="520"/>
          <w:jc w:val="center"/>
        </w:trPr>
        <w:tc>
          <w:tcPr>
            <w:tcW w:w="10300" w:type="dxa"/>
            <w:gridSpan w:val="7"/>
            <w:shd w:val="clear" w:color="auto" w:fill="A6A6A6" w:themeFill="background1" w:themeFillShade="A6"/>
            <w:vAlign w:val="center"/>
          </w:tcPr>
          <w:p w:rsidR="005D54E9" w:rsidRPr="00D62755" w:rsidRDefault="005D54E9" w:rsidP="00BE66E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5D54E9" w:rsidRPr="00D62755" w:rsidTr="005D54E9">
        <w:trPr>
          <w:trHeight w:val="406"/>
          <w:jc w:val="center"/>
        </w:trPr>
        <w:tc>
          <w:tcPr>
            <w:tcW w:w="623" w:type="dxa"/>
            <w:gridSpan w:val="2"/>
          </w:tcPr>
          <w:p w:rsidR="005D54E9" w:rsidRPr="00D62755" w:rsidRDefault="005D54E9" w:rsidP="00BE66E6">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5D54E9" w:rsidRPr="00D62755" w:rsidRDefault="005D54E9" w:rsidP="00BE66E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5D54E9" w:rsidRPr="003957B4" w:rsidRDefault="005D54E9" w:rsidP="00BE66E6">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5D54E9" w:rsidRPr="003957B4" w:rsidRDefault="005D54E9" w:rsidP="00BE66E6">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5D54E9" w:rsidRPr="003957B4" w:rsidRDefault="005D54E9" w:rsidP="00BE66E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5D54E9" w:rsidRPr="003957B4" w:rsidRDefault="005D54E9" w:rsidP="00BE66E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5D54E9" w:rsidRPr="00DD77D6" w:rsidRDefault="005D54E9" w:rsidP="00BE66E6">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5D54E9" w:rsidRPr="00F809A4" w:rsidRDefault="005D54E9" w:rsidP="00BE66E6">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F809A4">
              <w:rPr>
                <w:rFonts w:ascii="Times New Roman" w:eastAsia="Times New Roman" w:hAnsi="Times New Roman" w:cs="Times New Roman"/>
                <w:sz w:val="24"/>
                <w:szCs w:val="24"/>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5D54E9" w:rsidRPr="00F809A4" w:rsidRDefault="005D54E9" w:rsidP="005D54E9">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5D54E9" w:rsidRPr="00F809A4" w:rsidRDefault="005D54E9" w:rsidP="00BE66E6">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5D54E9" w:rsidRPr="00F809A4" w:rsidRDefault="005D54E9" w:rsidP="005D54E9">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5D54E9" w:rsidRPr="00F809A4" w:rsidRDefault="005D54E9" w:rsidP="005D54E9">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5D54E9" w:rsidRPr="00F809A4" w:rsidRDefault="005D54E9" w:rsidP="005D54E9">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5D54E9" w:rsidRPr="00F809A4" w:rsidRDefault="005D54E9" w:rsidP="00BE66E6">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5D54E9" w:rsidRPr="00F809A4" w:rsidRDefault="005D54E9" w:rsidP="005D54E9">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5D54E9" w:rsidRPr="00F809A4" w:rsidRDefault="005D54E9" w:rsidP="005D54E9">
            <w:pPr>
              <w:pStyle w:val="a3"/>
              <w:numPr>
                <w:ilvl w:val="0"/>
                <w:numId w:val="50"/>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5D54E9" w:rsidRPr="00F809A4" w:rsidRDefault="005D54E9" w:rsidP="00BE66E6">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5D54E9" w:rsidRPr="00F809A4" w:rsidRDefault="005D54E9" w:rsidP="005D54E9">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lastRenderedPageBreak/>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5D54E9" w:rsidRPr="00F809A4" w:rsidRDefault="005D54E9" w:rsidP="005D54E9">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5D54E9" w:rsidRPr="00F809A4" w:rsidRDefault="005D54E9" w:rsidP="00BE66E6">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5D54E9" w:rsidRPr="00F809A4" w:rsidRDefault="005D54E9" w:rsidP="005D54E9">
            <w:pPr>
              <w:pStyle w:val="11"/>
              <w:widowControl w:val="0"/>
              <w:numPr>
                <w:ilvl w:val="0"/>
                <w:numId w:val="25"/>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5D54E9" w:rsidRPr="00F809A4" w:rsidRDefault="005D54E9" w:rsidP="00BE66E6">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5D54E9" w:rsidRPr="00F809A4" w:rsidRDefault="005D54E9" w:rsidP="005D54E9">
            <w:pPr>
              <w:pStyle w:val="11"/>
              <w:widowControl w:val="0"/>
              <w:numPr>
                <w:ilvl w:val="0"/>
                <w:numId w:val="50"/>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D54E9" w:rsidRPr="00F809A4" w:rsidRDefault="005D54E9" w:rsidP="005D54E9">
            <w:pPr>
              <w:pStyle w:val="11"/>
              <w:widowControl w:val="0"/>
              <w:numPr>
                <w:ilvl w:val="0"/>
                <w:numId w:val="50"/>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D54E9" w:rsidRPr="00F809A4" w:rsidRDefault="005D54E9" w:rsidP="00BE66E6">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F809A4">
              <w:rPr>
                <w:rFonts w:ascii="Times New Roman" w:eastAsia="Times New Roman" w:hAnsi="Times New Roman" w:cs="Times New Roman"/>
                <w:sz w:val="24"/>
                <w:szCs w:val="24"/>
              </w:rPr>
              <w:lastRenderedPageBreak/>
              <w:t>пропозицій у наступній редакції:</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54E9" w:rsidRPr="00F809A4" w:rsidRDefault="005D54E9" w:rsidP="00BE66E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 xml:space="preserve">Подання документа (документів) учасником </w:t>
            </w:r>
            <w:r w:rsidRPr="00F809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D54E9" w:rsidRPr="00F809A4" w:rsidRDefault="005D54E9" w:rsidP="00BE66E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5D54E9" w:rsidRPr="00F809A4" w:rsidRDefault="005D54E9" w:rsidP="00BE66E6">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D54E9" w:rsidRPr="00F809A4" w:rsidRDefault="005D54E9" w:rsidP="00BE66E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5D54E9" w:rsidRPr="00F809A4" w:rsidRDefault="005D54E9" w:rsidP="00BE66E6">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w:t>
            </w:r>
            <w:r w:rsidRPr="00F809A4">
              <w:rPr>
                <w:rFonts w:ascii="Times New Roman" w:eastAsia="Times New Roman" w:hAnsi="Times New Roman" w:cs="Times New Roman"/>
                <w:b/>
                <w:color w:val="000000"/>
                <w:sz w:val="24"/>
                <w:szCs w:val="24"/>
              </w:rPr>
              <w:lastRenderedPageBreak/>
              <w:t xml:space="preserve">закупівель. Тендерна пропозиція учасника має відповідати ряду вимог: </w:t>
            </w:r>
          </w:p>
          <w:p w:rsidR="005D54E9" w:rsidRPr="00F809A4" w:rsidRDefault="005D54E9" w:rsidP="00BE66E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D54E9" w:rsidRPr="00F809A4" w:rsidRDefault="005D54E9" w:rsidP="00BE66E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5D54E9" w:rsidRPr="00F809A4" w:rsidRDefault="005D54E9" w:rsidP="00BE66E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D54E9" w:rsidRPr="00F809A4" w:rsidRDefault="005D54E9" w:rsidP="00BE66E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5D54E9" w:rsidRPr="00F809A4" w:rsidRDefault="005D54E9" w:rsidP="00BE66E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D54E9" w:rsidRPr="00F809A4" w:rsidRDefault="005D54E9" w:rsidP="00BE66E6">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D54E9" w:rsidRPr="00F809A4" w:rsidRDefault="005D54E9" w:rsidP="00BE66E6">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D54E9" w:rsidRPr="00F809A4" w:rsidRDefault="005D54E9" w:rsidP="00BE66E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4E9" w:rsidRPr="00F809A4" w:rsidRDefault="005D54E9" w:rsidP="00BE66E6">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5D54E9" w:rsidRPr="00F809A4" w:rsidRDefault="005D54E9" w:rsidP="00BE66E6">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D54E9" w:rsidRPr="00D62755" w:rsidRDefault="005D54E9" w:rsidP="00BE66E6">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5D54E9" w:rsidRPr="00D62755" w:rsidTr="005D54E9">
        <w:trPr>
          <w:trHeight w:val="400"/>
          <w:jc w:val="center"/>
        </w:trPr>
        <w:tc>
          <w:tcPr>
            <w:tcW w:w="623" w:type="dxa"/>
            <w:gridSpan w:val="2"/>
          </w:tcPr>
          <w:p w:rsidR="005D54E9" w:rsidRPr="00D62755" w:rsidRDefault="005D54E9" w:rsidP="00BE66E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5D54E9" w:rsidRPr="00D62755" w:rsidRDefault="005D54E9" w:rsidP="00BE66E6">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5D54E9" w:rsidRPr="00D62755" w:rsidRDefault="005D54E9" w:rsidP="00BE66E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5D54E9" w:rsidRPr="00D62755" w:rsidRDefault="005D54E9" w:rsidP="00BE66E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5D54E9" w:rsidRPr="00D62755" w:rsidRDefault="005D54E9" w:rsidP="00BE66E6">
            <w:pPr>
              <w:pStyle w:val="rvps2"/>
              <w:shd w:val="clear" w:color="auto" w:fill="FFFFFF"/>
              <w:spacing w:before="0" w:beforeAutospacing="0" w:after="0" w:afterAutospacing="0"/>
              <w:ind w:right="127"/>
              <w:jc w:val="both"/>
              <w:textAlignment w:val="baseline"/>
              <w:rPr>
                <w:lang w:val="uk-UA"/>
              </w:rPr>
            </w:pPr>
          </w:p>
        </w:tc>
      </w:tr>
      <w:tr w:rsidR="005D54E9" w:rsidRPr="00D62755" w:rsidTr="005D54E9">
        <w:trPr>
          <w:trHeight w:val="250"/>
          <w:jc w:val="center"/>
        </w:trPr>
        <w:tc>
          <w:tcPr>
            <w:tcW w:w="623" w:type="dxa"/>
            <w:gridSpan w:val="2"/>
          </w:tcPr>
          <w:p w:rsidR="005D54E9" w:rsidRPr="00D62755" w:rsidRDefault="005D54E9" w:rsidP="00BE66E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Строк дії тендерної пропозиції, протягом якого </w:t>
            </w:r>
            <w:r w:rsidRPr="00D62755">
              <w:rPr>
                <w:rFonts w:ascii="Times New Roman" w:eastAsia="Times New Roman" w:hAnsi="Times New Roman" w:cs="Times New Roman"/>
                <w:b/>
                <w:color w:val="auto"/>
                <w:sz w:val="24"/>
                <w:szCs w:val="24"/>
                <w:lang w:val="uk-UA"/>
              </w:rPr>
              <w:lastRenderedPageBreak/>
              <w:t>тендерні пропозиції вважаються дійсними</w:t>
            </w:r>
          </w:p>
        </w:tc>
        <w:tc>
          <w:tcPr>
            <w:tcW w:w="6279" w:type="dxa"/>
            <w:gridSpan w:val="3"/>
            <w:vAlign w:val="center"/>
          </w:tcPr>
          <w:p w:rsidR="005D54E9" w:rsidRPr="00D62755" w:rsidRDefault="005D54E9" w:rsidP="00BE66E6">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lastRenderedPageBreak/>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lastRenderedPageBreak/>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54E9" w:rsidRPr="00D62755" w:rsidTr="005D54E9">
        <w:trPr>
          <w:trHeight w:val="831"/>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color w:val="auto"/>
                <w:lang w:val="uk-UA"/>
              </w:rPr>
              <w:lastRenderedPageBreak/>
              <w:br w:type="page"/>
            </w:r>
            <w:r>
              <w:rPr>
                <w:rFonts w:ascii="Times New Roman" w:eastAsia="Times New Roman" w:hAnsi="Times New Roman" w:cs="Times New Roman"/>
                <w:color w:val="auto"/>
                <w:sz w:val="24"/>
                <w:szCs w:val="24"/>
                <w:lang w:val="uk-UA"/>
              </w:rPr>
              <w:t>5</w:t>
            </w:r>
          </w:p>
        </w:tc>
        <w:tc>
          <w:tcPr>
            <w:tcW w:w="3398" w:type="dxa"/>
            <w:gridSpan w:val="2"/>
          </w:tcPr>
          <w:p w:rsidR="005D54E9" w:rsidRPr="00D62755" w:rsidRDefault="005D54E9" w:rsidP="00BE66E6">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5D54E9" w:rsidRPr="00F809A4" w:rsidRDefault="005D54E9" w:rsidP="00BE66E6">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5D54E9" w:rsidRDefault="005D54E9" w:rsidP="00BE66E6">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5D54E9" w:rsidRPr="009A489E" w:rsidRDefault="005D54E9" w:rsidP="00BE66E6">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5D54E9" w:rsidRPr="009A489E" w:rsidRDefault="005D54E9"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9A489E">
              <w:rPr>
                <w:rFonts w:ascii="Times New Roman" w:eastAsia="Times New Roman" w:hAnsi="Times New Roman" w:cs="Times New Roman"/>
                <w:sz w:val="24"/>
                <w:szCs w:val="24"/>
              </w:rPr>
              <w:lastRenderedPageBreak/>
              <w:t>пов’язане з хабарництвом та відмиванням коштів), судимість з якої не знято або не погашено в установленому законом порядку;</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D54E9" w:rsidRPr="009A489E" w:rsidRDefault="005D54E9" w:rsidP="00BE66E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D54E9" w:rsidRDefault="005D54E9" w:rsidP="00BE66E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54E9" w:rsidRDefault="005D54E9" w:rsidP="00BE66E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9A489E">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5D54E9" w:rsidRPr="00DD77D6" w:rsidRDefault="005D54E9" w:rsidP="00BE66E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D54E9" w:rsidRPr="00D62755" w:rsidTr="005D54E9">
        <w:trPr>
          <w:trHeight w:val="392"/>
          <w:jc w:val="center"/>
        </w:trPr>
        <w:tc>
          <w:tcPr>
            <w:tcW w:w="623" w:type="dxa"/>
            <w:gridSpan w:val="2"/>
          </w:tcPr>
          <w:p w:rsidR="005D54E9" w:rsidRPr="00D62755" w:rsidRDefault="005D54E9" w:rsidP="00BE66E6">
            <w:pPr>
              <w:pStyle w:val="11"/>
              <w:widowControl w:val="0"/>
              <w:spacing w:line="240" w:lineRule="auto"/>
              <w:rPr>
                <w:color w:val="auto"/>
                <w:lang w:val="uk-UA"/>
              </w:rPr>
            </w:pP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5D54E9" w:rsidRPr="00EB1EBA"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5D54E9" w:rsidRPr="00EB1EBA"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5D54E9"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5D54E9" w:rsidRPr="001C6F51" w:rsidRDefault="005D54E9" w:rsidP="00BE66E6">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5D54E9" w:rsidRPr="00D62755" w:rsidRDefault="005D54E9" w:rsidP="00BE66E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5D54E9" w:rsidRPr="00BA3CD8" w:rsidRDefault="005D54E9" w:rsidP="00BE66E6">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5D54E9" w:rsidRPr="00D62755" w:rsidTr="005D54E9">
        <w:trPr>
          <w:trHeight w:val="392"/>
          <w:jc w:val="center"/>
        </w:trPr>
        <w:tc>
          <w:tcPr>
            <w:tcW w:w="623" w:type="dxa"/>
            <w:gridSpan w:val="2"/>
          </w:tcPr>
          <w:p w:rsidR="005D54E9" w:rsidRPr="00D62755" w:rsidRDefault="005D54E9" w:rsidP="00BE66E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5D54E9" w:rsidRPr="00D62755" w:rsidRDefault="005D54E9" w:rsidP="00BE66E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w:t>
            </w:r>
            <w:r w:rsidRPr="00D62755">
              <w:rPr>
                <w:rFonts w:ascii="Times New Roman" w:eastAsia="Times New Roman" w:hAnsi="Times New Roman" w:cs="Times New Roman"/>
                <w:b/>
                <w:color w:val="auto"/>
                <w:sz w:val="24"/>
                <w:szCs w:val="24"/>
                <w:lang w:val="uk-UA"/>
              </w:rPr>
              <w:lastRenderedPageBreak/>
              <w:t>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5D54E9" w:rsidRPr="00D62755" w:rsidRDefault="005D54E9" w:rsidP="00BE66E6">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lastRenderedPageBreak/>
              <w:t>Не передбачено.</w:t>
            </w:r>
          </w:p>
          <w:p w:rsidR="005D54E9" w:rsidRPr="00D62755" w:rsidRDefault="005D54E9" w:rsidP="00BE66E6">
            <w:pPr>
              <w:pStyle w:val="11"/>
              <w:widowControl w:val="0"/>
              <w:spacing w:line="240" w:lineRule="auto"/>
              <w:ind w:right="113"/>
              <w:rPr>
                <w:color w:val="auto"/>
                <w:lang w:val="uk-UA"/>
              </w:rPr>
            </w:pP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9</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54E9" w:rsidRPr="00D62755" w:rsidRDefault="005D54E9" w:rsidP="00BE66E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54E9" w:rsidRPr="00D62755" w:rsidRDefault="005D54E9" w:rsidP="00BE66E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w:t>
            </w:r>
            <w:r w:rsidRPr="00D62755">
              <w:rPr>
                <w:rFonts w:ascii="Times New Roman" w:eastAsia="Times New Roman" w:hAnsi="Times New Roman" w:cs="Times New Roman"/>
                <w:sz w:val="24"/>
                <w:szCs w:val="24"/>
              </w:rPr>
              <w:lastRenderedPageBreak/>
              <w:t>виявлених невідповідностей.</w:t>
            </w:r>
          </w:p>
        </w:tc>
      </w:tr>
      <w:tr w:rsidR="005D54E9" w:rsidRPr="00D62755" w:rsidTr="005D54E9">
        <w:trPr>
          <w:trHeight w:val="405"/>
          <w:jc w:val="center"/>
        </w:trPr>
        <w:tc>
          <w:tcPr>
            <w:tcW w:w="10300" w:type="dxa"/>
            <w:gridSpan w:val="7"/>
            <w:shd w:val="clear" w:color="auto" w:fill="A6A6A6" w:themeFill="background1" w:themeFillShade="A6"/>
          </w:tcPr>
          <w:p w:rsidR="005D54E9" w:rsidRPr="00D62755" w:rsidRDefault="005D54E9" w:rsidP="00BE66E6">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5D54E9" w:rsidRPr="00D62755" w:rsidTr="005D54E9">
        <w:trPr>
          <w:gridAfter w:val="1"/>
          <w:wAfter w:w="6" w:type="dxa"/>
          <w:trHeight w:val="392"/>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5D54E9" w:rsidRPr="00D62755" w:rsidRDefault="005D54E9" w:rsidP="00BE66E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5D54E9" w:rsidRPr="00D62755" w:rsidRDefault="005D54E9" w:rsidP="00BE66E6">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7.03.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D54E9" w:rsidRPr="00D62755" w:rsidRDefault="005D54E9" w:rsidP="00BE66E6">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5D54E9" w:rsidRPr="00D62755" w:rsidTr="005D54E9">
        <w:trPr>
          <w:gridAfter w:val="1"/>
          <w:wAfter w:w="6" w:type="dxa"/>
          <w:trHeight w:val="1823"/>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5D54E9" w:rsidRPr="00C971D2" w:rsidRDefault="005D54E9" w:rsidP="00BE66E6">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D54E9" w:rsidRPr="00C971D2" w:rsidRDefault="005D54E9" w:rsidP="00BE66E6">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5D54E9" w:rsidRPr="00D62755" w:rsidTr="005D54E9">
        <w:trPr>
          <w:trHeight w:val="317"/>
          <w:jc w:val="center"/>
        </w:trPr>
        <w:tc>
          <w:tcPr>
            <w:tcW w:w="10300" w:type="dxa"/>
            <w:gridSpan w:val="7"/>
            <w:shd w:val="clear" w:color="auto" w:fill="A6A6A6" w:themeFill="background1" w:themeFillShade="A6"/>
          </w:tcPr>
          <w:p w:rsidR="005D54E9" w:rsidRPr="00D62755" w:rsidRDefault="005D54E9" w:rsidP="00BE66E6">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5D54E9" w:rsidRPr="00F2507B" w:rsidRDefault="005D54E9" w:rsidP="00BE66E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D54E9" w:rsidRPr="00F2507B" w:rsidRDefault="005D54E9" w:rsidP="00BE66E6">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D54E9" w:rsidRPr="00F2507B" w:rsidRDefault="005D54E9" w:rsidP="00BE66E6">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5D54E9" w:rsidRPr="00F2507B" w:rsidRDefault="005D54E9" w:rsidP="00BE66E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F2507B">
              <w:rPr>
                <w:rFonts w:ascii="Times New Roman" w:eastAsia="Times New Roman" w:hAnsi="Times New Roman" w:cs="Times New Roman"/>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D54E9" w:rsidRDefault="005D54E9" w:rsidP="00BE66E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54E9" w:rsidRPr="00EB1EBA" w:rsidRDefault="005D54E9" w:rsidP="00BE66E6">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D54E9" w:rsidRPr="006E7C91" w:rsidRDefault="005D54E9" w:rsidP="00BE66E6">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D54E9" w:rsidRPr="00F2507B" w:rsidRDefault="005D54E9" w:rsidP="00BE66E6">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5D54E9" w:rsidRPr="00F2507B" w:rsidRDefault="005D54E9" w:rsidP="00BE66E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D54E9" w:rsidRPr="00F2507B" w:rsidRDefault="005D54E9" w:rsidP="00BE66E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F2507B">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54E9" w:rsidRPr="00F2507B" w:rsidRDefault="005D54E9" w:rsidP="00BE66E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54E9" w:rsidRPr="00F2507B" w:rsidRDefault="005D54E9" w:rsidP="00BE66E6">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54E9" w:rsidRPr="00F2507B" w:rsidRDefault="005D54E9" w:rsidP="00BE66E6">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F2507B">
              <w:rPr>
                <w:rFonts w:ascii="Times New Roman" w:eastAsia="Times New Roman" w:hAnsi="Times New Roman" w:cs="Times New Roman"/>
                <w:sz w:val="24"/>
                <w:szCs w:val="24"/>
                <w:highlight w:val="white"/>
              </w:rPr>
              <w:lastRenderedPageBreak/>
              <w:t>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54E9" w:rsidRPr="00F2507B" w:rsidRDefault="005D54E9" w:rsidP="00BE66E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D54E9" w:rsidRPr="00D62755" w:rsidRDefault="005D54E9" w:rsidP="00BE66E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5D54E9" w:rsidRPr="00D62755" w:rsidRDefault="005D54E9" w:rsidP="00BE66E6">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D54E9" w:rsidRDefault="005D54E9" w:rsidP="00BE66E6">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s="Times New Roman"/>
                <w:color w:val="000000"/>
                <w:sz w:val="24"/>
                <w:szCs w:val="24"/>
              </w:rPr>
              <w:lastRenderedPageBreak/>
              <w:t>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D54E9" w:rsidRDefault="005D54E9" w:rsidP="00BE66E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54E9" w:rsidRDefault="005D54E9" w:rsidP="00BE66E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Pr>
                <w:rFonts w:ascii="Times New Roman" w:eastAsia="Times New Roman" w:hAnsi="Times New Roman" w:cs="Times New Roman"/>
                <w:color w:val="000000"/>
                <w:sz w:val="24"/>
                <w:szCs w:val="24"/>
              </w:rPr>
              <w:lastRenderedPageBreak/>
              <w:t>встановлення господарських відносин на майбутнє, не було застосовано.</w:t>
            </w:r>
          </w:p>
          <w:p w:rsidR="005D54E9" w:rsidRDefault="005D54E9" w:rsidP="00BE66E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D54E9" w:rsidRDefault="005D54E9" w:rsidP="00BE66E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D54E9" w:rsidRDefault="005D54E9" w:rsidP="00BE66E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54E9" w:rsidRDefault="005D54E9" w:rsidP="00BE66E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54E9" w:rsidRDefault="005D54E9" w:rsidP="00BE66E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D54E9" w:rsidRPr="00D62755" w:rsidRDefault="005D54E9" w:rsidP="00BE66E6">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w:t>
            </w:r>
            <w:r w:rsidRPr="00327F1E">
              <w:rPr>
                <w:rFonts w:ascii="Times New Roman" w:hAnsi="Times New Roman" w:cs="Times New Roman"/>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sz w:val="24"/>
                <w:szCs w:val="24"/>
                <w:shd w:val="clear" w:color="auto" w:fill="FFFFFF"/>
                <w:lang w:val="uk-UA"/>
              </w:rPr>
              <w:t>бенефіціарним</w:t>
            </w:r>
            <w:proofErr w:type="spellEnd"/>
            <w:r w:rsidRPr="00327F1E">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27F1E">
              <w:rPr>
                <w:rFonts w:ascii="Times New Roman" w:eastAsia="Times New Roman" w:hAnsi="Times New Roman" w:cs="Times New Roman"/>
                <w:sz w:val="24"/>
                <w:szCs w:val="24"/>
                <w:highlight w:val="white"/>
                <w:lang w:val="uk-UA"/>
              </w:rPr>
              <w:t>.</w:t>
            </w:r>
            <w:r w:rsidRPr="00327F1E">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5D54E9" w:rsidRPr="00D62755" w:rsidRDefault="005D54E9"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w:t>
            </w:r>
            <w:r w:rsidRPr="00D62755">
              <w:rPr>
                <w:rFonts w:ascii="Times New Roman" w:eastAsia="Times New Roman" w:hAnsi="Times New Roman" w:cs="Times New Roman"/>
                <w:i/>
                <w:sz w:val="24"/>
                <w:szCs w:val="24"/>
              </w:rPr>
              <w:lastRenderedPageBreak/>
              <w:t>абзацу першого частини третьої статті 22 Закону.</w:t>
            </w:r>
          </w:p>
        </w:tc>
      </w:tr>
      <w:tr w:rsidR="005D54E9" w:rsidRPr="00D62755" w:rsidTr="005D54E9">
        <w:trPr>
          <w:trHeight w:val="699"/>
          <w:jc w:val="center"/>
        </w:trPr>
        <w:tc>
          <w:tcPr>
            <w:tcW w:w="623" w:type="dxa"/>
            <w:gridSpan w:val="2"/>
          </w:tcPr>
          <w:p w:rsidR="005D54E9" w:rsidRPr="00D62755" w:rsidRDefault="005D54E9" w:rsidP="00BE66E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5D54E9" w:rsidRPr="000F7442" w:rsidRDefault="005D54E9" w:rsidP="00BE66E6">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w:t>
            </w:r>
            <w:r w:rsidRPr="00327F1E">
              <w:rPr>
                <w:rFonts w:ascii="Times New Roman" w:hAnsi="Times New Roman" w:cs="Times New Roman"/>
                <w:color w:val="000000"/>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color w:val="000000"/>
                <w:sz w:val="24"/>
                <w:szCs w:val="24"/>
                <w:shd w:val="clear" w:color="auto" w:fill="FFFFFF"/>
              </w:rPr>
              <w:t>бенефіціарним</w:t>
            </w:r>
            <w:proofErr w:type="spellEnd"/>
            <w:r w:rsidRPr="00327F1E">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F7442">
              <w:rPr>
                <w:rFonts w:ascii="Times New Roman" w:eastAsia="Times New Roman" w:hAnsi="Times New Roman" w:cs="Times New Roman"/>
                <w:sz w:val="24"/>
                <w:szCs w:val="24"/>
                <w:highlight w:val="white"/>
              </w:rPr>
              <w:t xml:space="preserve">; або пропонує в тендерній пропозиції товари походженням з </w:t>
            </w:r>
            <w:r w:rsidRPr="00327F1E">
              <w:rPr>
                <w:rFonts w:ascii="Times New Roman" w:hAnsi="Times New Roman" w:cs="Times New Roman"/>
                <w:color w:val="000000"/>
                <w:sz w:val="24"/>
                <w:szCs w:val="24"/>
                <w:shd w:val="clear" w:color="auto" w:fill="FFFFFF"/>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327F1E">
              <w:rPr>
                <w:rFonts w:ascii="Times New Roman" w:eastAsia="Times New Roman" w:hAnsi="Times New Roman" w:cs="Times New Roman"/>
                <w:sz w:val="24"/>
                <w:szCs w:val="24"/>
                <w:highlight w:val="white"/>
              </w:rPr>
              <w:t xml:space="preserve"> </w:t>
            </w:r>
            <w:r w:rsidRPr="000F7442">
              <w:rPr>
                <w:rFonts w:ascii="Times New Roman" w:eastAsia="Times New Roman" w:hAnsi="Times New Roman" w:cs="Times New Roman"/>
                <w:sz w:val="24"/>
                <w:szCs w:val="24"/>
                <w:highlight w:val="white"/>
              </w:rPr>
              <w:t xml:space="preserve">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w:t>
            </w:r>
            <w:r w:rsidRPr="000F7442">
              <w:rPr>
                <w:rFonts w:ascii="Times New Roman" w:eastAsia="Times New Roman" w:hAnsi="Times New Roman" w:cs="Times New Roman"/>
                <w:sz w:val="24"/>
                <w:szCs w:val="24"/>
                <w:highlight w:val="white"/>
              </w:rPr>
              <w:lastRenderedPageBreak/>
              <w:t xml:space="preserve">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54E9" w:rsidRPr="000F7442" w:rsidRDefault="005D54E9" w:rsidP="00BE66E6">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D54E9" w:rsidRPr="000F7442" w:rsidRDefault="005D54E9" w:rsidP="00BE66E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54E9" w:rsidRPr="000F7442" w:rsidRDefault="005D54E9" w:rsidP="00BE66E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54E9" w:rsidRPr="000F7442" w:rsidRDefault="005D54E9" w:rsidP="00BE66E6">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0F7442">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54E9" w:rsidRPr="00D62755" w:rsidRDefault="005D54E9" w:rsidP="00BE66E6">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54E9" w:rsidRPr="00D62755" w:rsidTr="005D54E9">
        <w:trPr>
          <w:trHeight w:val="520"/>
          <w:jc w:val="center"/>
        </w:trPr>
        <w:tc>
          <w:tcPr>
            <w:tcW w:w="10300" w:type="dxa"/>
            <w:gridSpan w:val="7"/>
            <w:shd w:val="clear" w:color="auto" w:fill="A6A6A6" w:themeFill="background1" w:themeFillShade="A6"/>
            <w:vAlign w:val="center"/>
          </w:tcPr>
          <w:p w:rsidR="005D54E9" w:rsidRPr="00D62755" w:rsidRDefault="005D54E9" w:rsidP="00BE66E6">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5D54E9" w:rsidRPr="00D62755" w:rsidTr="005D54E9">
        <w:trPr>
          <w:trHeight w:val="250"/>
          <w:jc w:val="center"/>
        </w:trPr>
        <w:tc>
          <w:tcPr>
            <w:tcW w:w="623" w:type="dxa"/>
            <w:gridSpan w:val="2"/>
          </w:tcPr>
          <w:p w:rsidR="005D54E9" w:rsidRDefault="005D54E9" w:rsidP="00BE66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5D54E9" w:rsidRDefault="005D54E9" w:rsidP="00BE66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5D54E9" w:rsidRDefault="005D54E9" w:rsidP="00BE66E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D54E9" w:rsidRDefault="005D54E9" w:rsidP="00BE66E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D54E9" w:rsidRPr="00D62755" w:rsidTr="005D54E9">
        <w:trPr>
          <w:trHeight w:val="392"/>
          <w:jc w:val="center"/>
        </w:trPr>
        <w:tc>
          <w:tcPr>
            <w:tcW w:w="623" w:type="dxa"/>
            <w:gridSpan w:val="2"/>
          </w:tcPr>
          <w:p w:rsidR="005D54E9" w:rsidRDefault="005D54E9" w:rsidP="00BE66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5D54E9" w:rsidRDefault="005D54E9" w:rsidP="00BE66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D54E9"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54E9" w:rsidRDefault="005D54E9" w:rsidP="00BE66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D54E9" w:rsidRPr="00D62755" w:rsidTr="005D54E9">
        <w:trPr>
          <w:trHeight w:val="396"/>
          <w:jc w:val="center"/>
        </w:trPr>
        <w:tc>
          <w:tcPr>
            <w:tcW w:w="623" w:type="dxa"/>
            <w:gridSpan w:val="2"/>
          </w:tcPr>
          <w:p w:rsidR="005D54E9" w:rsidRPr="00D62755" w:rsidRDefault="005D54E9" w:rsidP="00BE66E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5D54E9" w:rsidRPr="00D62755" w:rsidRDefault="005D54E9" w:rsidP="00BE66E6">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AF146D">
              <w:fldChar w:fldCharType="begin"/>
            </w:r>
            <w:r>
              <w:instrText>HYPERLINK "http://zakon5.rada.gov.ua/laws/show/435-15" \t "_blank"</w:instrText>
            </w:r>
            <w:r w:rsidR="00AF146D">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AF146D">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5D54E9" w:rsidRPr="00D62755" w:rsidRDefault="005D54E9" w:rsidP="00BE66E6">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D54E9" w:rsidRPr="00D62755" w:rsidRDefault="005D54E9" w:rsidP="00BE66E6">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D54E9" w:rsidRPr="00D62755" w:rsidRDefault="005D54E9" w:rsidP="005D54E9">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5D54E9" w:rsidRPr="00D62755" w:rsidRDefault="005D54E9" w:rsidP="005D54E9">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D54E9" w:rsidRPr="00D62755" w:rsidRDefault="005D54E9" w:rsidP="00BE66E6">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54E9" w:rsidRPr="00D62755" w:rsidRDefault="005D54E9" w:rsidP="00BE66E6">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5D54E9" w:rsidRPr="00D62755" w:rsidRDefault="005D54E9" w:rsidP="00BE66E6">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lastRenderedPageBreak/>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5D54E9" w:rsidRPr="00D62755" w:rsidTr="005D54E9">
        <w:trPr>
          <w:trHeight w:val="533"/>
          <w:jc w:val="center"/>
        </w:trPr>
        <w:tc>
          <w:tcPr>
            <w:tcW w:w="623" w:type="dxa"/>
            <w:gridSpan w:val="2"/>
          </w:tcPr>
          <w:p w:rsidR="005D54E9" w:rsidRPr="00D62755" w:rsidRDefault="005D54E9" w:rsidP="00BE66E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5D54E9" w:rsidRDefault="005D54E9" w:rsidP="00BE66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5D54E9" w:rsidRPr="008941EA" w:rsidRDefault="005D54E9" w:rsidP="00BE66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D54E9" w:rsidRPr="008941EA" w:rsidRDefault="005D54E9" w:rsidP="00BE66E6">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D54E9" w:rsidRPr="008941EA" w:rsidRDefault="005D54E9" w:rsidP="00BE66E6">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5D54E9" w:rsidRPr="008941EA" w:rsidRDefault="005D54E9"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5D54E9" w:rsidRPr="008941EA" w:rsidRDefault="005D54E9"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D54E9" w:rsidRDefault="005D54E9"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5D54E9" w:rsidRPr="00D62755" w:rsidTr="005D54E9">
        <w:trPr>
          <w:trHeight w:val="520"/>
          <w:jc w:val="center"/>
        </w:trPr>
        <w:tc>
          <w:tcPr>
            <w:tcW w:w="623" w:type="dxa"/>
            <w:gridSpan w:val="2"/>
          </w:tcPr>
          <w:p w:rsidR="005D54E9" w:rsidRPr="00D62755" w:rsidRDefault="005D54E9" w:rsidP="00BE66E6">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5D54E9" w:rsidRPr="00D62755" w:rsidRDefault="005D54E9" w:rsidP="00BE66E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5D54E9" w:rsidRPr="00D62755" w:rsidRDefault="005D54E9" w:rsidP="00BE66E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5D54E9" w:rsidRPr="00971030" w:rsidRDefault="005D54E9" w:rsidP="005D54E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5D54E9" w:rsidRPr="000F43B0" w:rsidRDefault="005D54E9" w:rsidP="005D54E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5D54E9" w:rsidRPr="001C12B1" w:rsidRDefault="005D54E9" w:rsidP="005D54E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5D54E9" w:rsidRPr="00971030" w:rsidRDefault="005D54E9" w:rsidP="005D54E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5D54E9" w:rsidRPr="00971030" w:rsidRDefault="005D54E9" w:rsidP="005D54E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5D54E9" w:rsidRPr="00971030" w:rsidRDefault="005D54E9" w:rsidP="005D54E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5D54E9" w:rsidRPr="00971030" w:rsidRDefault="005D54E9" w:rsidP="005D54E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5D54E9" w:rsidRPr="00971030" w:rsidRDefault="005D54E9" w:rsidP="005D54E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5D54E9" w:rsidRDefault="005D54E9" w:rsidP="005D54E9">
      <w:pPr>
        <w:spacing w:after="0" w:line="240" w:lineRule="auto"/>
        <w:jc w:val="right"/>
        <w:rPr>
          <w:rFonts w:ascii="Times New Roman" w:hAnsi="Times New Roman" w:cs="Times New Roman"/>
          <w:i/>
          <w:lang w:eastAsia="ru-RU"/>
        </w:rPr>
      </w:pPr>
    </w:p>
    <w:p w:rsidR="005D54E9" w:rsidRDefault="005D54E9" w:rsidP="005D54E9">
      <w:pPr>
        <w:spacing w:after="0" w:line="240" w:lineRule="auto"/>
        <w:jc w:val="right"/>
        <w:rPr>
          <w:rFonts w:ascii="Times New Roman" w:hAnsi="Times New Roman" w:cs="Times New Roman"/>
          <w:i/>
          <w:color w:val="FF0000"/>
          <w:lang w:eastAsia="ru-RU"/>
        </w:rPr>
      </w:pPr>
    </w:p>
    <w:p w:rsidR="005D54E9" w:rsidRDefault="005D54E9" w:rsidP="005D54E9">
      <w:pPr>
        <w:spacing w:after="0" w:line="240" w:lineRule="auto"/>
        <w:jc w:val="right"/>
        <w:rPr>
          <w:rFonts w:ascii="Times New Roman" w:hAnsi="Times New Roman" w:cs="Times New Roman"/>
          <w:i/>
          <w:color w:val="FF0000"/>
          <w:lang w:eastAsia="ru-RU"/>
        </w:rPr>
      </w:pPr>
    </w:p>
    <w:p w:rsidR="005D54E9" w:rsidRPr="00D62755" w:rsidRDefault="005D54E9" w:rsidP="005D54E9">
      <w:pPr>
        <w:spacing w:after="0" w:line="240" w:lineRule="auto"/>
        <w:rPr>
          <w:rFonts w:ascii="Times New Roman" w:hAnsi="Times New Roman" w:cs="Times New Roman"/>
          <w:i/>
          <w:lang w:eastAsia="ru-RU"/>
        </w:rPr>
      </w:pPr>
    </w:p>
    <w:p w:rsidR="005D54E9" w:rsidRPr="00D62755" w:rsidRDefault="005D54E9" w:rsidP="005D54E9">
      <w:pPr>
        <w:spacing w:after="0" w:line="240" w:lineRule="auto"/>
        <w:jc w:val="right"/>
        <w:rPr>
          <w:rFonts w:ascii="Times New Roman" w:hAnsi="Times New Roman" w:cs="Times New Roman"/>
          <w:i/>
          <w:lang w:eastAsia="ru-RU"/>
        </w:rPr>
      </w:pPr>
    </w:p>
    <w:p w:rsidR="005D54E9" w:rsidRDefault="005D54E9" w:rsidP="005D54E9">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5D54E9" w:rsidRDefault="005D54E9" w:rsidP="00456002">
      <w:pPr>
        <w:spacing w:after="0" w:line="240" w:lineRule="auto"/>
        <w:jc w:val="right"/>
        <w:rPr>
          <w:rFonts w:ascii="Times New Roman" w:hAnsi="Times New Roman" w:cs="Times New Roman"/>
          <w:i/>
          <w:lang w:eastAsia="ru-RU"/>
        </w:rPr>
      </w:pPr>
    </w:p>
    <w:p w:rsidR="005D54E9" w:rsidRDefault="005D54E9" w:rsidP="00456002">
      <w:pPr>
        <w:spacing w:after="0" w:line="240" w:lineRule="auto"/>
        <w:jc w:val="right"/>
        <w:rPr>
          <w:rFonts w:ascii="Times New Roman" w:hAnsi="Times New Roman" w:cs="Times New Roman"/>
          <w:i/>
          <w:lang w:eastAsia="ru-RU"/>
        </w:rPr>
      </w:pPr>
    </w:p>
    <w:p w:rsidR="005D54E9" w:rsidRDefault="005D54E9" w:rsidP="00456002">
      <w:pPr>
        <w:spacing w:after="0" w:line="240" w:lineRule="auto"/>
        <w:jc w:val="right"/>
        <w:rPr>
          <w:rFonts w:ascii="Times New Roman" w:hAnsi="Times New Roman" w:cs="Times New Roman"/>
          <w:i/>
          <w:lang w:eastAsia="ru-RU"/>
        </w:rPr>
      </w:pPr>
    </w:p>
    <w:p w:rsidR="005D54E9" w:rsidRDefault="005D54E9" w:rsidP="00456002">
      <w:pPr>
        <w:spacing w:after="0" w:line="240" w:lineRule="auto"/>
        <w:jc w:val="right"/>
        <w:rPr>
          <w:rFonts w:ascii="Times New Roman" w:hAnsi="Times New Roman" w:cs="Times New Roman"/>
          <w:i/>
          <w:lang w:eastAsia="ru-RU"/>
        </w:rPr>
      </w:pPr>
    </w:p>
    <w:p w:rsidR="005D54E9" w:rsidRPr="00D62755" w:rsidRDefault="005D54E9"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5C7D70">
            <w:pPr>
              <w:pStyle w:val="a3"/>
              <w:numPr>
                <w:ilvl w:val="0"/>
                <w:numId w:val="18"/>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477AEE">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477AEE">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w:t>
            </w:r>
            <w:r w:rsidR="00477AEE">
              <w:rPr>
                <w:rFonts w:ascii="Times New Roman" w:hAnsi="Times New Roman" w:cs="Times New Roman"/>
                <w:sz w:val="21"/>
                <w:szCs w:val="21"/>
              </w:rPr>
              <w:t>.</w:t>
            </w:r>
          </w:p>
          <w:p w:rsidR="00D72FAB" w:rsidRPr="00477AEE" w:rsidRDefault="00D72FAB" w:rsidP="00477AEE">
            <w:pPr>
              <w:tabs>
                <w:tab w:val="left" w:pos="0"/>
              </w:tabs>
              <w:spacing w:after="0" w:line="240" w:lineRule="auto"/>
              <w:jc w:val="both"/>
              <w:rPr>
                <w:rFonts w:ascii="Times New Roman" w:hAnsi="Times New Roman" w:cs="Times New Roman"/>
                <w:sz w:val="24"/>
                <w:szCs w:val="24"/>
              </w:rPr>
            </w:pP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D72FAB">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D72FAB">
            <w:pPr>
              <w:pStyle w:val="a3"/>
              <w:numPr>
                <w:ilvl w:val="0"/>
                <w:numId w:val="20"/>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334AA" w:rsidRPr="00D62755">
              <w:rPr>
                <w:rFonts w:ascii="Times New Roman" w:hAnsi="Times New Roman" w:cs="Times New Roman"/>
                <w:sz w:val="21"/>
                <w:szCs w:val="21"/>
              </w:rPr>
              <w:t xml:space="preserve">період </w:t>
            </w:r>
            <w:r w:rsidR="00477AEE">
              <w:rPr>
                <w:rFonts w:ascii="Times New Roman" w:hAnsi="Times New Roman" w:cs="Times New Roman"/>
                <w:sz w:val="21"/>
                <w:szCs w:val="21"/>
              </w:rPr>
              <w:t>2022-2023</w:t>
            </w:r>
            <w:r w:rsidRPr="007177BB">
              <w:rPr>
                <w:rFonts w:ascii="Times New Roman" w:hAnsi="Times New Roman" w:cs="Times New Roman"/>
                <w:sz w:val="21"/>
                <w:szCs w:val="21"/>
              </w:rPr>
              <w:t>рр.</w:t>
            </w:r>
            <w:r w:rsidR="0065348A" w:rsidRPr="007177BB">
              <w:rPr>
                <w:rFonts w:ascii="Times New Roman" w:hAnsi="Times New Roman" w:cs="Times New Roman"/>
                <w:sz w:val="21"/>
                <w:szCs w:val="21"/>
              </w:rPr>
              <w:t xml:space="preserve"> на закупівлю товару </w:t>
            </w:r>
            <w:r w:rsidR="00FF1341" w:rsidRPr="00D9547A">
              <w:rPr>
                <w:rFonts w:ascii="Times New Roman" w:hAnsi="Times New Roman" w:cs="Times New Roman"/>
                <w:sz w:val="21"/>
                <w:szCs w:val="21"/>
              </w:rPr>
              <w:t>ДК 021:</w:t>
            </w:r>
            <w:r w:rsidR="00FF1341" w:rsidRPr="00183D5F">
              <w:rPr>
                <w:rFonts w:ascii="Times New Roman" w:hAnsi="Times New Roman" w:cs="Times New Roman"/>
                <w:lang w:eastAsia="ru-RU"/>
              </w:rPr>
              <w:t>2015: </w:t>
            </w:r>
            <w:r w:rsidR="00073D3A" w:rsidRPr="0023032F">
              <w:rPr>
                <w:rFonts w:ascii="Times New Roman" w:hAnsi="Times New Roman" w:cs="Times New Roman"/>
                <w:lang w:eastAsia="ru-RU"/>
              </w:rPr>
              <w:t>15320000-7 «Фруктові та овочеві соки»</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r w:rsidRPr="00D62755">
                    <w:rPr>
                      <w:rFonts w:ascii="Times New Roman" w:hAnsi="Times New Roman" w:cs="Times New Roman"/>
                      <w:b/>
                      <w:sz w:val="16"/>
                      <w:szCs w:val="16"/>
                      <w:lang w:val="en-US"/>
                    </w:rPr>
                    <w:t>Prozorro</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sidR="00477AEE">
              <w:rPr>
                <w:rFonts w:ascii="Times New Roman" w:hAnsi="Times New Roman"/>
                <w:i/>
                <w:sz w:val="18"/>
                <w:szCs w:val="18"/>
              </w:rPr>
              <w:t>за період 2022-2023</w:t>
            </w:r>
            <w:r w:rsidRPr="00D62755">
              <w:rPr>
                <w:rFonts w:ascii="Times New Roman" w:hAnsi="Times New Roman"/>
                <w:i/>
                <w:sz w:val="18"/>
                <w:szCs w:val="18"/>
              </w:rPr>
              <w:t>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66E6" w:rsidRPr="007569FA" w:rsidRDefault="00BE66E6" w:rsidP="00BE66E6">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BE66E6" w:rsidRPr="007569FA" w:rsidRDefault="00BE66E6" w:rsidP="00BE66E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w:t>
      </w:r>
      <w:r w:rsidRPr="007569FA">
        <w:rPr>
          <w:rFonts w:ascii="Times New Roman" w:eastAsia="Times New Roman" w:hAnsi="Times New Roman" w:cs="Times New Roman"/>
          <w:sz w:val="24"/>
          <w:szCs w:val="24"/>
          <w:highlight w:val="white"/>
        </w:rPr>
        <w:lastRenderedPageBreak/>
        <w:t>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E66E6" w:rsidRPr="007569FA" w:rsidRDefault="00BE66E6" w:rsidP="00BE66E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66E6" w:rsidRPr="007569FA" w:rsidRDefault="00BE66E6" w:rsidP="00BE66E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E66E6" w:rsidRPr="007569FA" w:rsidRDefault="00BE66E6" w:rsidP="00BE66E6">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66E6" w:rsidRDefault="00BE66E6" w:rsidP="00BE66E6">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E66E6" w:rsidRPr="007569FA" w:rsidRDefault="00BE66E6" w:rsidP="00BE66E6">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E66E6" w:rsidRPr="007569FA" w:rsidRDefault="00BE66E6" w:rsidP="00BE66E6">
      <w:pPr>
        <w:spacing w:after="0" w:line="240" w:lineRule="auto"/>
        <w:jc w:val="both"/>
        <w:rPr>
          <w:rFonts w:ascii="Times New Roman" w:eastAsia="Times New Roman" w:hAnsi="Times New Roman" w:cs="Times New Roman"/>
          <w:color w:val="00B050"/>
          <w:sz w:val="24"/>
          <w:szCs w:val="24"/>
          <w:highlight w:val="yellow"/>
        </w:rPr>
      </w:pPr>
    </w:p>
    <w:p w:rsidR="00BE66E6" w:rsidRPr="00013EA1"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BE66E6" w:rsidRPr="00013EA1" w:rsidRDefault="00BE66E6" w:rsidP="00BE66E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E66E6" w:rsidRPr="00013EA1" w:rsidRDefault="00BE66E6" w:rsidP="00BE66E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66E6" w:rsidRPr="002F52DB" w:rsidRDefault="00BE66E6" w:rsidP="00BE66E6">
      <w:pPr>
        <w:spacing w:after="0" w:line="240" w:lineRule="auto"/>
        <w:rPr>
          <w:rFonts w:ascii="Times New Roman" w:eastAsia="Times New Roman" w:hAnsi="Times New Roman" w:cs="Times New Roman"/>
          <w:b/>
          <w:sz w:val="24"/>
          <w:szCs w:val="24"/>
          <w:highlight w:val="white"/>
        </w:rPr>
      </w:pPr>
    </w:p>
    <w:p w:rsidR="00BE66E6" w:rsidRPr="002F52DB" w:rsidRDefault="00BE66E6" w:rsidP="00BE66E6">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BE66E6" w:rsidRPr="00153154" w:rsidTr="00BE66E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BE66E6" w:rsidRPr="00153154" w:rsidRDefault="00BE66E6" w:rsidP="00BE66E6">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BE66E6" w:rsidRPr="00153154" w:rsidTr="00BE66E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66E6" w:rsidRPr="00153154" w:rsidRDefault="00BE66E6" w:rsidP="00BE66E6">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lastRenderedPageBreak/>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BE66E6" w:rsidRPr="00153154" w:rsidTr="00BE66E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66E6" w:rsidRPr="00153154" w:rsidRDefault="00BE66E6" w:rsidP="00BE66E6">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BE66E6" w:rsidRPr="00153154" w:rsidTr="00BE66E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66E6" w:rsidRPr="00153154" w:rsidRDefault="00BE66E6" w:rsidP="00BE66E6">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BE66E6" w:rsidRPr="00153154" w:rsidTr="00BE66E6">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BE66E6" w:rsidRPr="00013EA1" w:rsidRDefault="00BE66E6" w:rsidP="00BE66E6">
      <w:pPr>
        <w:spacing w:after="0" w:line="240" w:lineRule="auto"/>
        <w:rPr>
          <w:rFonts w:ascii="Times New Roman" w:eastAsia="Times New Roman" w:hAnsi="Times New Roman" w:cs="Times New Roman"/>
          <w:b/>
          <w:sz w:val="24"/>
          <w:szCs w:val="24"/>
        </w:rPr>
      </w:pPr>
    </w:p>
    <w:p w:rsidR="00BE66E6" w:rsidRPr="00013EA1" w:rsidRDefault="00BE66E6" w:rsidP="00BE66E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BE66E6" w:rsidRPr="00153154" w:rsidTr="00BE66E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w:t>
            </w:r>
          </w:p>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BE66E6" w:rsidRPr="00153154" w:rsidRDefault="00BE66E6" w:rsidP="00BE66E6">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E66E6" w:rsidRPr="00153154" w:rsidTr="00BE66E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66E6" w:rsidRPr="00153154" w:rsidRDefault="00BE66E6" w:rsidP="00BE66E6">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BE66E6" w:rsidRPr="00153154" w:rsidTr="00BE66E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BE66E6" w:rsidRPr="00153154" w:rsidRDefault="00BE66E6" w:rsidP="00BE66E6">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BE66E6" w:rsidRPr="00153154" w:rsidTr="00BE66E6">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66E6" w:rsidRPr="00153154" w:rsidRDefault="00BE66E6" w:rsidP="00BE66E6">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BE66E6" w:rsidRPr="00153154" w:rsidRDefault="00BE66E6" w:rsidP="00BE66E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66E6" w:rsidRPr="00153154" w:rsidTr="00BE66E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E66E6" w:rsidRPr="00153154" w:rsidRDefault="00BE66E6" w:rsidP="00BE66E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E66E6" w:rsidRDefault="00BE66E6" w:rsidP="00BE66E6">
      <w:pPr>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BE66E6" w:rsidRDefault="00BE66E6" w:rsidP="00BE66E6">
      <w:pPr>
        <w:spacing w:after="0" w:line="240" w:lineRule="auto"/>
        <w:jc w:val="right"/>
        <w:rPr>
          <w:rFonts w:ascii="Times New Roman" w:hAnsi="Times New Roman" w:cs="Times New Roman"/>
          <w:i/>
          <w:lang w:eastAsia="ru-RU"/>
        </w:rPr>
      </w:pPr>
    </w:p>
    <w:p w:rsidR="00477AEE" w:rsidRDefault="00477AEE" w:rsidP="00073D3A">
      <w:pPr>
        <w:spacing w:after="0" w:line="240" w:lineRule="auto"/>
        <w:rPr>
          <w:rFonts w:ascii="Times New Roman" w:hAnsi="Times New Roman" w:cs="Times New Roman"/>
          <w:i/>
          <w:lang w:eastAsia="ru-RU"/>
        </w:rPr>
      </w:pPr>
    </w:p>
    <w:p w:rsidR="00477AEE" w:rsidRDefault="00477AEE" w:rsidP="00073D3A">
      <w:pPr>
        <w:spacing w:after="0" w:line="240" w:lineRule="auto"/>
        <w:rPr>
          <w:rFonts w:ascii="Times New Roman" w:hAnsi="Times New Roman" w:cs="Times New Roman"/>
          <w:i/>
          <w:lang w:eastAsia="ru-RU"/>
        </w:rPr>
      </w:pPr>
    </w:p>
    <w:p w:rsidR="00477AEE" w:rsidRDefault="00477AEE" w:rsidP="00073D3A">
      <w:pPr>
        <w:spacing w:after="0" w:line="240" w:lineRule="auto"/>
        <w:rPr>
          <w:rFonts w:ascii="Times New Roman" w:hAnsi="Times New Roman" w:cs="Times New Roman"/>
          <w:i/>
          <w:lang w:eastAsia="ru-RU"/>
        </w:rPr>
      </w:pPr>
    </w:p>
    <w:p w:rsidR="00477AEE" w:rsidRDefault="00477AEE"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BE66E6" w:rsidRDefault="00BE66E6" w:rsidP="00073D3A">
      <w:pPr>
        <w:spacing w:after="0" w:line="240" w:lineRule="auto"/>
        <w:rPr>
          <w:rFonts w:ascii="Times New Roman" w:hAnsi="Times New Roman" w:cs="Times New Roman"/>
          <w:i/>
          <w:lang w:eastAsia="ru-RU"/>
        </w:rPr>
      </w:pPr>
    </w:p>
    <w:p w:rsidR="00477AEE" w:rsidRDefault="00477AEE"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2</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527EBC" w:rsidRPr="00DE1774"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A31C42">
        <w:rPr>
          <w:rFonts w:ascii="Times New Roman" w:hAnsi="Times New Roman" w:cs="Times New Roman"/>
          <w:b/>
          <w:sz w:val="24"/>
          <w:szCs w:val="24"/>
        </w:rPr>
        <w:t xml:space="preserve">Предмет закупівлі: </w:t>
      </w:r>
      <w:r>
        <w:rPr>
          <w:rFonts w:ascii="Times New Roman" w:hAnsi="Times New Roman" w:cs="Times New Roman"/>
          <w:b/>
          <w:sz w:val="24"/>
          <w:szCs w:val="24"/>
        </w:rPr>
        <w:t xml:space="preserve">Фруктові </w:t>
      </w:r>
      <w:r w:rsidRPr="00DE1774">
        <w:rPr>
          <w:rFonts w:ascii="Times New Roman" w:hAnsi="Times New Roman" w:cs="Times New Roman"/>
          <w:b/>
          <w:sz w:val="24"/>
          <w:szCs w:val="24"/>
        </w:rPr>
        <w:t>соки.</w:t>
      </w:r>
    </w:p>
    <w:p w:rsidR="00527EBC" w:rsidRPr="00D3447C" w:rsidRDefault="00527EBC" w:rsidP="00527EBC">
      <w:pPr>
        <w:pStyle w:val="a3"/>
        <w:numPr>
          <w:ilvl w:val="0"/>
          <w:numId w:val="27"/>
        </w:numPr>
        <w:spacing w:after="0" w:line="240" w:lineRule="auto"/>
        <w:ind w:left="426" w:hanging="426"/>
        <w:jc w:val="both"/>
        <w:textAlignment w:val="top"/>
        <w:rPr>
          <w:rFonts w:ascii="Times New Roman" w:hAnsi="Times New Roman" w:cs="Times New Roman"/>
          <w:sz w:val="24"/>
          <w:szCs w:val="24"/>
        </w:rPr>
      </w:pPr>
      <w:r w:rsidRPr="006A3FCD">
        <w:rPr>
          <w:rFonts w:ascii="Times New Roman" w:hAnsi="Times New Roman" w:cs="Times New Roman"/>
          <w:b/>
          <w:sz w:val="24"/>
          <w:szCs w:val="24"/>
        </w:rPr>
        <w:t xml:space="preserve">Характеристика: </w:t>
      </w:r>
      <w:r w:rsidRPr="00D3447C">
        <w:rPr>
          <w:rFonts w:ascii="Times New Roman" w:hAnsi="Times New Roman" w:cs="Times New Roman"/>
          <w:sz w:val="24"/>
          <w:szCs w:val="24"/>
        </w:rPr>
        <w:t xml:space="preserve">Фруктові соки повинні відповідати </w:t>
      </w:r>
      <w:r>
        <w:rPr>
          <w:rFonts w:ascii="Times New Roman" w:hAnsi="Times New Roman" w:cs="Times New Roman"/>
          <w:sz w:val="24"/>
          <w:szCs w:val="24"/>
        </w:rPr>
        <w:t xml:space="preserve">ДСТУ </w:t>
      </w:r>
      <w:r w:rsidRPr="00D3447C">
        <w:rPr>
          <w:rFonts w:ascii="Times New Roman" w:hAnsi="Times New Roman" w:cs="Times New Roman"/>
          <w:sz w:val="24"/>
          <w:szCs w:val="24"/>
        </w:rPr>
        <w:t>8074</w:t>
      </w:r>
      <w:r w:rsidRPr="00E4706B">
        <w:rPr>
          <w:rFonts w:ascii="Times New Roman" w:hAnsi="Times New Roman" w:cs="Times New Roman"/>
          <w:sz w:val="24"/>
          <w:szCs w:val="24"/>
        </w:rPr>
        <w:t>:</w:t>
      </w:r>
      <w:r w:rsidRPr="00D3447C">
        <w:rPr>
          <w:rFonts w:ascii="Times New Roman" w:hAnsi="Times New Roman" w:cs="Times New Roman"/>
          <w:sz w:val="24"/>
          <w:szCs w:val="24"/>
        </w:rPr>
        <w:t xml:space="preserve">2015, ДСТУ 4008-2001. </w:t>
      </w:r>
    </w:p>
    <w:p w:rsidR="00527EBC" w:rsidRPr="00CC2E9D" w:rsidRDefault="00527EBC" w:rsidP="00BE66E6">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6A3FCD">
        <w:rPr>
          <w:rFonts w:ascii="Times New Roman" w:hAnsi="Times New Roman" w:cs="Times New Roman"/>
          <w:b/>
          <w:sz w:val="24"/>
          <w:szCs w:val="24"/>
        </w:rPr>
        <w:t xml:space="preserve">Кількість </w:t>
      </w:r>
      <w:r w:rsidR="00F70B4D">
        <w:rPr>
          <w:rFonts w:ascii="Times New Roman" w:hAnsi="Times New Roman" w:cs="Times New Roman"/>
          <w:sz w:val="24"/>
          <w:szCs w:val="24"/>
        </w:rPr>
        <w:t xml:space="preserve">– </w:t>
      </w:r>
      <w:r w:rsidR="00BE66E6">
        <w:rPr>
          <w:rFonts w:ascii="Times New Roman" w:hAnsi="Times New Roman" w:cs="Times New Roman"/>
          <w:sz w:val="24"/>
          <w:szCs w:val="24"/>
        </w:rPr>
        <w:t>16 500</w:t>
      </w:r>
      <w:r>
        <w:rPr>
          <w:rFonts w:ascii="Times New Roman" w:hAnsi="Times New Roman" w:cs="Times New Roman"/>
          <w:sz w:val="24"/>
          <w:szCs w:val="24"/>
        </w:rPr>
        <w:t xml:space="preserve"> л.</w:t>
      </w:r>
    </w:p>
    <w:p w:rsidR="00527EBC" w:rsidRPr="00612565" w:rsidRDefault="00527EBC" w:rsidP="00527EBC">
      <w:pPr>
        <w:pStyle w:val="a3"/>
        <w:numPr>
          <w:ilvl w:val="0"/>
          <w:numId w:val="27"/>
        </w:numPr>
        <w:spacing w:after="0" w:line="240" w:lineRule="auto"/>
        <w:ind w:left="426" w:hanging="426"/>
        <w:jc w:val="both"/>
        <w:textAlignment w:val="top"/>
        <w:rPr>
          <w:rFonts w:ascii="Times New Roman" w:hAnsi="Times New Roman" w:cs="Times New Roman"/>
          <w:sz w:val="24"/>
          <w:szCs w:val="24"/>
        </w:rPr>
      </w:pPr>
      <w:r>
        <w:rPr>
          <w:rFonts w:ascii="Times New Roman" w:hAnsi="Times New Roman" w:cs="Times New Roman"/>
          <w:b/>
          <w:sz w:val="24"/>
          <w:szCs w:val="24"/>
        </w:rPr>
        <w:t>Термін</w:t>
      </w:r>
      <w:r w:rsidRPr="00161816">
        <w:rPr>
          <w:rFonts w:ascii="Times New Roman" w:hAnsi="Times New Roman" w:cs="Times New Roman"/>
          <w:b/>
          <w:sz w:val="24"/>
          <w:szCs w:val="24"/>
        </w:rPr>
        <w:t xml:space="preserve"> придатності: </w:t>
      </w:r>
      <w:r>
        <w:rPr>
          <w:rFonts w:ascii="Times New Roman" w:hAnsi="Times New Roman" w:cs="Times New Roman"/>
          <w:b/>
          <w:sz w:val="24"/>
          <w:szCs w:val="24"/>
        </w:rPr>
        <w:t>не менше 9</w:t>
      </w:r>
      <w:r w:rsidRPr="0026041F">
        <w:rPr>
          <w:rFonts w:ascii="Times New Roman" w:hAnsi="Times New Roman" w:cs="Times New Roman"/>
          <w:b/>
          <w:sz w:val="24"/>
          <w:szCs w:val="24"/>
        </w:rPr>
        <w:t xml:space="preserve">0% на момент поставки від терміну, </w:t>
      </w:r>
      <w:r w:rsidRPr="0054758B">
        <w:rPr>
          <w:rFonts w:ascii="Times New Roman" w:hAnsi="Times New Roman" w:cs="Times New Roman"/>
          <w:sz w:val="24"/>
          <w:szCs w:val="24"/>
        </w:rPr>
        <w:t>визначеного</w:t>
      </w:r>
      <w:r>
        <w:rPr>
          <w:rFonts w:ascii="Times New Roman" w:hAnsi="Times New Roman" w:cs="Times New Roman"/>
          <w:sz w:val="24"/>
          <w:szCs w:val="24"/>
        </w:rPr>
        <w:t xml:space="preserve"> виробником для даного виду товару та за умови його збереження відповідно до встановлених норм і правил зберігання.</w:t>
      </w:r>
    </w:p>
    <w:p w:rsidR="00527EBC" w:rsidRPr="0037634D" w:rsidRDefault="00527EBC" w:rsidP="00BE66E6">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37634D">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соки повинні відповідати</w:t>
      </w:r>
      <w:r w:rsidRPr="00510033">
        <w:rPr>
          <w:rFonts w:ascii="Times New Roman" w:hAnsi="Times New Roman" w:cs="Times New Roman"/>
          <w:sz w:val="24"/>
          <w:szCs w:val="24"/>
        </w:rPr>
        <w:t xml:space="preserve">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w:t>
      </w:r>
      <w:r w:rsidRPr="009504EE">
        <w:rPr>
          <w:rFonts w:ascii="Times New Roman" w:hAnsi="Times New Roman" w:cs="Times New Roman"/>
          <w:sz w:val="24"/>
          <w:szCs w:val="24"/>
        </w:rPr>
        <w:t>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w:t>
      </w:r>
      <w:r>
        <w:rPr>
          <w:rFonts w:ascii="Times New Roman" w:hAnsi="Times New Roman" w:cs="Times New Roman"/>
          <w:sz w:val="24"/>
          <w:szCs w:val="24"/>
        </w:rPr>
        <w:t xml:space="preserve">, </w:t>
      </w:r>
      <w:r w:rsidRPr="00776BAC">
        <w:rPr>
          <w:rFonts w:ascii="Times New Roman" w:hAnsi="Times New Roman" w:cs="Times New Roman"/>
          <w:sz w:val="24"/>
          <w:szCs w:val="24"/>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p>
    <w:p w:rsidR="00527EBC" w:rsidRPr="001C6AC5"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1C6AC5">
        <w:rPr>
          <w:rFonts w:ascii="Times New Roman" w:hAnsi="Times New Roman" w:cs="Times New Roman"/>
          <w:b/>
          <w:sz w:val="24"/>
          <w:szCs w:val="24"/>
        </w:rPr>
        <w:t xml:space="preserve">Основні показники і характеристики: </w:t>
      </w:r>
      <w:r w:rsidRPr="001C6AC5">
        <w:rPr>
          <w:rFonts w:ascii="Times New Roman" w:hAnsi="Times New Roman" w:cs="Times New Roman"/>
          <w:sz w:val="24"/>
          <w:szCs w:val="24"/>
        </w:rPr>
        <w:t xml:space="preserve">Сік фруктовий натуральний, виготовлений з доброякісних, стиглих, свіжих фруктів одного виду або із суміші двох або більше фруктів відповідно до вимог державного стандарту згідно з рецептурами та технологічними інструкціями, затвердженими в установленому порядку, з дотриманням санітарних норм та правил. Багатий на вітаміни та корисні речовини продукт. Фруктові соки повинні відповідати умовам ГОСТ, ДСТУ або ТУ, які діють на момент проведення процедури закупівлі. Товар має бути фасований в упакування дозволене до використання органами державного санітарно-епідеміологічного нагляду. Фасування 0,95-1 л. Масова частка плодової частини 100 %, без додавання </w:t>
      </w:r>
      <w:proofErr w:type="spellStart"/>
      <w:r w:rsidRPr="001C6AC5">
        <w:rPr>
          <w:rFonts w:ascii="Times New Roman" w:hAnsi="Times New Roman" w:cs="Times New Roman"/>
          <w:sz w:val="24"/>
          <w:szCs w:val="24"/>
        </w:rPr>
        <w:t>цукрів</w:t>
      </w:r>
      <w:proofErr w:type="spellEnd"/>
      <w:r w:rsidRPr="001C6AC5">
        <w:rPr>
          <w:rFonts w:ascii="Times New Roman" w:hAnsi="Times New Roman" w:cs="Times New Roman"/>
          <w:sz w:val="24"/>
          <w:szCs w:val="24"/>
        </w:rPr>
        <w:t xml:space="preserve"> і </w:t>
      </w:r>
      <w:proofErr w:type="spellStart"/>
      <w:r w:rsidRPr="001C6AC5">
        <w:rPr>
          <w:rFonts w:ascii="Times New Roman" w:hAnsi="Times New Roman" w:cs="Times New Roman"/>
          <w:sz w:val="24"/>
          <w:szCs w:val="24"/>
        </w:rPr>
        <w:t>підсолоджувачів</w:t>
      </w:r>
      <w:proofErr w:type="spellEnd"/>
      <w:r w:rsidRPr="001C6AC5">
        <w:rPr>
          <w:rFonts w:ascii="Times New Roman" w:hAnsi="Times New Roman" w:cs="Times New Roman"/>
          <w:sz w:val="24"/>
          <w:szCs w:val="24"/>
        </w:rPr>
        <w:t xml:space="preserve">. З низьким вмістом натрію/солі. На упаковці повинна бути наступна інформація: склад соку, харчова (поживна цінність), калорійність, дата виробництва, кінцева дата споживання, номер партії, виробник, адреса та телефон виробника та потужностей виробництва. Без консервантів. Зовнішній вигляд: рівномірна рідина, без згустків; смак та аромат: натуральний, добре виражений смак та аромат, властиві використаним видам сировини. Сторонні присмак та запах не дозволяються. Колір однорідний по всій масі, характерний для фруктів та овочів після теплової обробки, відповідає кольору фруктів з яких виготовлений сік. Однорідна рідина з рівномірним розповсюдженням м’якоті по всій масі соку.Не допускається: наявність у складі соку ароматизаторів, підсилювачів смаку, консервантів, барвників. </w:t>
      </w:r>
    </w:p>
    <w:p w:rsidR="00527EBC" w:rsidRPr="00527EBC" w:rsidRDefault="00527EBC" w:rsidP="00527EBC">
      <w:pPr>
        <w:pStyle w:val="a3"/>
        <w:spacing w:before="120" w:after="0" w:line="240" w:lineRule="auto"/>
        <w:ind w:left="426"/>
        <w:jc w:val="both"/>
        <w:textAlignment w:val="top"/>
        <w:rPr>
          <w:rFonts w:ascii="Times New Roman" w:hAnsi="Times New Roman" w:cs="Times New Roman"/>
          <w:b/>
          <w:sz w:val="24"/>
          <w:szCs w:val="24"/>
        </w:rPr>
      </w:pPr>
      <w:r w:rsidRPr="006D6D8E">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r w:rsidRPr="000A4F05">
        <w:rPr>
          <w:rFonts w:ascii="Times New Roman" w:hAnsi="Times New Roman" w:cs="Times New Roman"/>
          <w:sz w:val="24"/>
          <w:szCs w:val="24"/>
        </w:rPr>
        <w:t>.</w:t>
      </w:r>
    </w:p>
    <w:p w:rsidR="00D6644E" w:rsidRPr="00D6644E" w:rsidRDefault="00BE66E6" w:rsidP="00D6644E">
      <w:pPr>
        <w:pStyle w:val="a3"/>
        <w:numPr>
          <w:ilvl w:val="0"/>
          <w:numId w:val="27"/>
        </w:numPr>
        <w:tabs>
          <w:tab w:val="left" w:pos="142"/>
        </w:tabs>
        <w:spacing w:after="0" w:line="240" w:lineRule="auto"/>
        <w:ind w:left="284" w:hanging="284"/>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D6644E" w:rsidRPr="00D62755">
        <w:rPr>
          <w:rFonts w:ascii="Times New Roman" w:hAnsi="Times New Roman" w:cs="Times New Roman"/>
          <w:b/>
          <w:sz w:val="24"/>
          <w:szCs w:val="24"/>
        </w:rPr>
        <w:t xml:space="preserve"> року (з моменту підписання договору до 31.</w:t>
      </w:r>
      <w:r>
        <w:rPr>
          <w:rFonts w:ascii="Times New Roman" w:hAnsi="Times New Roman" w:cs="Times New Roman"/>
          <w:b/>
          <w:sz w:val="24"/>
          <w:szCs w:val="24"/>
        </w:rPr>
        <w:t>12.2024</w:t>
      </w:r>
      <w:r w:rsidR="00D6644E" w:rsidRPr="00D62755">
        <w:rPr>
          <w:rFonts w:ascii="Times New Roman" w:hAnsi="Times New Roman" w:cs="Times New Roman"/>
          <w:b/>
          <w:sz w:val="24"/>
          <w:szCs w:val="24"/>
        </w:rPr>
        <w:t xml:space="preserve"> 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BE66E6">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BE66E6">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тиждень, </w:t>
      </w:r>
      <w:r w:rsidRPr="00D62755">
        <w:rPr>
          <w:rFonts w:ascii="Times New Roman" w:eastAsia="Times New Roman" w:hAnsi="Times New Roman" w:cs="Times New Roman"/>
          <w:sz w:val="24"/>
          <w:szCs w:val="24"/>
        </w:rPr>
        <w:t>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санітарну книжку. </w:t>
      </w:r>
      <w:r w:rsidRPr="00D62755">
        <w:rPr>
          <w:rFonts w:ascii="Times New Roman" w:eastAsia="Times New Roman" w:hAnsi="Times New Roman" w:cs="Times New Roman"/>
          <w:sz w:val="24"/>
          <w:szCs w:val="24"/>
        </w:rPr>
        <w:lastRenderedPageBreak/>
        <w:t>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BE66E6">
      <w:pPr>
        <w:pStyle w:val="a3"/>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w:t>
      </w:r>
      <w:r w:rsidR="00BE66E6">
        <w:rPr>
          <w:rFonts w:ascii="Times New Roman" w:eastAsia="Times New Roman" w:hAnsi="Times New Roman" w:cs="Times New Roman"/>
          <w:sz w:val="24"/>
          <w:szCs w:val="24"/>
        </w:rPr>
        <w:t xml:space="preserve"> одягом (халатом та рукавицями)</w:t>
      </w:r>
      <w:r w:rsidRPr="00D62755">
        <w:rPr>
          <w:rFonts w:ascii="Times New Roman" w:eastAsia="Times New Roman" w:hAnsi="Times New Roman" w:cs="Times New Roman"/>
          <w:sz w:val="24"/>
          <w:szCs w:val="24"/>
        </w:rPr>
        <w:t>.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304252">
      <w:pPr>
        <w:pStyle w:val="a3"/>
        <w:numPr>
          <w:ilvl w:val="1"/>
          <w:numId w:val="28"/>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073D3A">
        <w:rPr>
          <w:rFonts w:ascii="Times New Roman" w:eastAsia="Times New Roman" w:hAnsi="Times New Roman" w:cs="Times New Roman"/>
          <w:sz w:val="24"/>
          <w:szCs w:val="24"/>
        </w:rPr>
        <w:t xml:space="preserve"> соків</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BE66E6">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304252" w:rsidP="00304252">
      <w:pPr>
        <w:pStyle w:val="a3"/>
        <w:numPr>
          <w:ilvl w:val="1"/>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w:t>
      </w:r>
      <w:r w:rsidRPr="00D62755">
        <w:rPr>
          <w:rFonts w:ascii="Times New Roman" w:eastAsia="Times New Roman" w:hAnsi="Times New Roman" w:cs="Times New Roman"/>
          <w:sz w:val="16"/>
          <w:szCs w:val="16"/>
        </w:rPr>
        <w:t>*.</w:t>
      </w:r>
      <w:r w:rsidRPr="00D62755">
        <w:rPr>
          <w:rFonts w:ascii="Times New Roman" w:eastAsia="Times New Roman" w:hAnsi="Times New Roman" w:cs="Times New Roman"/>
          <w:sz w:val="24"/>
          <w:szCs w:val="24"/>
        </w:rPr>
        <w:t xml:space="preserve"> 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та об'єм відповідних камер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BE66E6">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на виконання робіт та акт виконаних робіт по дезінфекції, дератизації, санітарної обробки зазначених вище приміщень.</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lastRenderedPageBreak/>
        <w:t>Затрати на транспортування, навантаження, розвантаження та страхування товару несе Учасник-Постачальник.</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304252">
      <w:pPr>
        <w:pStyle w:val="a3"/>
        <w:numPr>
          <w:ilvl w:val="0"/>
          <w:numId w:val="27"/>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304252" w:rsidP="00304252">
      <w:pPr>
        <w:pStyle w:val="a3"/>
        <w:numPr>
          <w:ilvl w:val="0"/>
          <w:numId w:val="17"/>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копії сертифікату (посвідчення) якості та/або відповідності або декларації виробника </w:t>
      </w:r>
      <w:r w:rsidR="00E17CE5" w:rsidRPr="00D62755">
        <w:rPr>
          <w:rFonts w:ascii="Times New Roman" w:hAnsi="Times New Roman" w:cs="Times New Roman"/>
          <w:color w:val="000000" w:themeColor="text1"/>
          <w:sz w:val="24"/>
          <w:szCs w:val="24"/>
        </w:rPr>
        <w:t>та/або</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sz w:val="24"/>
          <w:szCs w:val="24"/>
        </w:rPr>
        <w:t>-ом</w:t>
      </w:r>
      <w:proofErr w:type="spellEnd"/>
      <w:r w:rsidRPr="00D62755">
        <w:rPr>
          <w:rFonts w:ascii="Times New Roman" w:hAnsi="Times New Roman" w:cs="Times New Roman"/>
          <w:sz w:val="24"/>
          <w:szCs w:val="24"/>
        </w:rPr>
        <w:t>), офіційному представнику, дистриб’ютору, дилеру або учаснику.</w:t>
      </w:r>
    </w:p>
    <w:p w:rsidR="00304252" w:rsidRPr="00D62755" w:rsidRDefault="00304252" w:rsidP="00304252">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BE66E6">
        <w:rPr>
          <w:rFonts w:ascii="Times New Roman" w:hAnsi="Times New Roman" w:cs="Times New Roman"/>
          <w:sz w:val="24"/>
          <w:szCs w:val="24"/>
        </w:rPr>
        <w:t>4</w:t>
      </w:r>
      <w:r w:rsidRPr="00D62755">
        <w:rPr>
          <w:rFonts w:ascii="Times New Roman" w:hAnsi="Times New Roman" w:cs="Times New Roman"/>
          <w:sz w:val="24"/>
          <w:szCs w:val="24"/>
        </w:rPr>
        <w:t xml:space="preserve"> року);</w:t>
      </w:r>
    </w:p>
    <w:p w:rsidR="00304252" w:rsidRPr="00D6644E" w:rsidRDefault="00D6644E" w:rsidP="00D6644E">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B462B0">
      <w:pPr>
        <w:pStyle w:val="a5"/>
        <w:numPr>
          <w:ilvl w:val="0"/>
          <w:numId w:val="17"/>
        </w:numPr>
        <w:suppressAutoHyphens/>
        <w:spacing w:before="0" w:beforeAutospacing="0" w:after="0" w:afterAutospacing="0"/>
        <w:ind w:left="142" w:firstLine="284"/>
        <w:contextualSpacing/>
        <w:jc w:val="both"/>
      </w:pPr>
      <w:r w:rsidRPr="00D62755">
        <w:t>гарантійний лист про намір співпраці у 202</w:t>
      </w:r>
      <w:r w:rsidR="00B462B0">
        <w:t>4</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w:t>
      </w:r>
      <w:r w:rsidR="00B462B0">
        <w:t>инен бути адресований Замовнику</w:t>
      </w:r>
      <w:r w:rsidRPr="00D62755">
        <w:rPr>
          <w:b/>
        </w:rPr>
        <w:t>.</w:t>
      </w:r>
    </w:p>
    <w:p w:rsidR="00325D07" w:rsidRPr="00D62755" w:rsidRDefault="00325D07" w:rsidP="00325D07">
      <w:pPr>
        <w:pStyle w:val="a5"/>
        <w:numPr>
          <w:ilvl w:val="0"/>
          <w:numId w:val="17"/>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B462B0">
        <w:t>закладу освіти (згідно Додатку 6</w:t>
      </w:r>
      <w:r w:rsidRPr="00D62755">
        <w:t>)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304252" w:rsidRPr="00D62755" w:rsidRDefault="00304252" w:rsidP="00F76984">
      <w:pPr>
        <w:pStyle w:val="a5"/>
        <w:suppressAutoHyphens/>
        <w:spacing w:before="0" w:beforeAutospacing="0" w:after="0" w:afterAutospacing="0"/>
        <w:contextualSpacing/>
        <w:jc w:val="both"/>
      </w:pP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AE5216" w:rsidRDefault="00AE5216" w:rsidP="00B462B0">
      <w:pPr>
        <w:keepNext/>
        <w:spacing w:after="0" w:line="240" w:lineRule="auto"/>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B462B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84119A" w:rsidRPr="005B620E" w:rsidRDefault="0084119A" w:rsidP="0084119A">
      <w:pPr>
        <w:spacing w:after="0" w:line="240" w:lineRule="auto"/>
        <w:jc w:val="right"/>
        <w:rPr>
          <w:rFonts w:ascii="Times New Roman" w:hAnsi="Times New Roman" w:cs="Times New Roman"/>
          <w:i/>
          <w:sz w:val="20"/>
          <w:szCs w:val="20"/>
          <w:lang w:eastAsia="ru-RU"/>
        </w:rPr>
      </w:pP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9D78EA">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9D78EA">
        <w:rPr>
          <w:b w:val="0"/>
          <w:sz w:val="24"/>
          <w:szCs w:val="24"/>
        </w:rPr>
        <w:t>4</w:t>
      </w:r>
      <w:r w:rsidRPr="00D62755">
        <w:rPr>
          <w:b w:val="0"/>
          <w:sz w:val="24"/>
          <w:szCs w:val="24"/>
        </w:rPr>
        <w:t xml:space="preserve"> року поставити Замовникові: </w:t>
      </w:r>
      <w:r w:rsidR="002D6D0D" w:rsidRPr="00D416A6">
        <w:rPr>
          <w:sz w:val="24"/>
          <w:szCs w:val="24"/>
        </w:rPr>
        <w:t>Фруктові соки за ДК 021:2015: 15320000-7 «Фруктові та овочеві соки»</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w:t>
      </w:r>
      <w:r w:rsidRPr="00D62755">
        <w:rPr>
          <w:b w:val="0"/>
          <w:sz w:val="24"/>
          <w:szCs w:val="24"/>
        </w:rPr>
        <w:lastRenderedPageBreak/>
        <w:t xml:space="preserve">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6101A">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на тиждень</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304252">
      <w:pPr>
        <w:numPr>
          <w:ilvl w:val="1"/>
          <w:numId w:val="4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304252">
      <w:pPr>
        <w:numPr>
          <w:ilvl w:val="1"/>
          <w:numId w:val="4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 xml:space="preserve">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w:t>
      </w:r>
      <w:r w:rsidRPr="00D62755">
        <w:rPr>
          <w:rFonts w:ascii="Times New Roman" w:eastAsia="Times New Roman" w:hAnsi="Times New Roman" w:cs="Times New Roman"/>
          <w:noProof/>
          <w:sz w:val="24"/>
          <w:szCs w:val="24"/>
        </w:rPr>
        <w:lastRenderedPageBreak/>
        <w:t>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lastRenderedPageBreak/>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w:t>
      </w:r>
      <w:r w:rsidRPr="00D62755">
        <w:rPr>
          <w:rFonts w:ascii="Times New Roman" w:eastAsia="Times New Roman" w:hAnsi="Times New Roman" w:cs="Times New Roman"/>
          <w:sz w:val="24"/>
          <w:szCs w:val="24"/>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653746">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w:t>
      </w:r>
      <w:r w:rsidRPr="00D62755">
        <w:rPr>
          <w:rFonts w:ascii="Times New Roman" w:eastAsia="Times New Roman" w:hAnsi="Times New Roman" w:cs="Times New Roman"/>
          <w:sz w:val="24"/>
          <w:szCs w:val="24"/>
        </w:rPr>
        <w:lastRenderedPageBreak/>
        <w:t xml:space="preserve">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304252">
      <w:pPr>
        <w:pStyle w:val="a3"/>
        <w:numPr>
          <w:ilvl w:val="0"/>
          <w:numId w:val="3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D108F5" w:rsidRPr="00D62755" w:rsidRDefault="00D108F5" w:rsidP="00D108F5">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D108F5">
      <w:pPr>
        <w:pStyle w:val="a3"/>
        <w:numPr>
          <w:ilvl w:val="0"/>
          <w:numId w:val="30"/>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304252">
      <w:pPr>
        <w:pStyle w:val="a3"/>
        <w:numPr>
          <w:ilvl w:val="1"/>
          <w:numId w:val="3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Цей Договір набирає чинності з дня підписання його Сторонами і діє до</w:t>
      </w:r>
      <w:bookmarkStart w:id="45" w:name="100"/>
      <w:bookmarkEnd w:id="45"/>
      <w:r w:rsidR="00F70B4D">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9D78EA">
        <w:rPr>
          <w:rFonts w:ascii="Times New Roman" w:hAnsi="Times New Roman" w:cs="Times New Roman"/>
          <w:b/>
          <w:sz w:val="24"/>
          <w:szCs w:val="24"/>
        </w:rPr>
        <w:t>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304252">
      <w:pPr>
        <w:pStyle w:val="a3"/>
        <w:numPr>
          <w:ilvl w:val="1"/>
          <w:numId w:val="36"/>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27799A" w:rsidRPr="00D62755" w:rsidRDefault="0027799A" w:rsidP="0027799A">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BE66E6">
        <w:tc>
          <w:tcPr>
            <w:tcW w:w="5387" w:type="dxa"/>
          </w:tcPr>
          <w:p w:rsidR="00304252" w:rsidRPr="00D62755" w:rsidRDefault="00304252" w:rsidP="00BE66E6">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BE66E6">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BE66E6">
            <w:pPr>
              <w:pStyle w:val="a6"/>
              <w:ind w:left="-108"/>
              <w:jc w:val="center"/>
              <w:rPr>
                <w:rFonts w:ascii="Times New Roman" w:hAnsi="Times New Roman" w:cs="Times New Roman"/>
                <w:b/>
                <w:sz w:val="24"/>
                <w:szCs w:val="24"/>
              </w:rPr>
            </w:pP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BE66E6">
            <w:pPr>
              <w:pStyle w:val="13"/>
              <w:jc w:val="both"/>
              <w:rPr>
                <w:b/>
                <w:sz w:val="23"/>
                <w:szCs w:val="23"/>
              </w:rPr>
            </w:pP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394" w:type="dxa"/>
          </w:tcPr>
          <w:p w:rsidR="00304252" w:rsidRPr="00D62755" w:rsidRDefault="00304252" w:rsidP="00BE66E6">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394" w:type="dxa"/>
          </w:tcPr>
          <w:p w:rsidR="00304252" w:rsidRPr="00D62755" w:rsidRDefault="00304252" w:rsidP="00BE66E6">
            <w:pPr>
              <w:pStyle w:val="a6"/>
              <w:rPr>
                <w:rFonts w:ascii="Times New Roman" w:hAnsi="Times New Roman" w:cs="Times New Roman"/>
                <w:sz w:val="24"/>
                <w:szCs w:val="24"/>
              </w:rPr>
            </w:pPr>
          </w:p>
        </w:tc>
      </w:tr>
      <w:tr w:rsidR="00304252" w:rsidRPr="00D62755" w:rsidTr="00BE66E6">
        <w:tc>
          <w:tcPr>
            <w:tcW w:w="5387" w:type="dxa"/>
          </w:tcPr>
          <w:p w:rsidR="00304252" w:rsidRPr="00D62755" w:rsidRDefault="00304252" w:rsidP="00BE66E6">
            <w:pPr>
              <w:pStyle w:val="a6"/>
              <w:rPr>
                <w:rFonts w:ascii="Times New Roman" w:hAnsi="Times New Roman" w:cs="Times New Roman"/>
                <w:sz w:val="24"/>
                <w:szCs w:val="24"/>
              </w:rPr>
            </w:pPr>
          </w:p>
        </w:tc>
        <w:tc>
          <w:tcPr>
            <w:tcW w:w="4394" w:type="dxa"/>
          </w:tcPr>
          <w:p w:rsidR="00304252" w:rsidRPr="00D62755" w:rsidRDefault="00304252" w:rsidP="00BE66E6">
            <w:pPr>
              <w:jc w:val="center"/>
              <w:rPr>
                <w:rFonts w:ascii="Times New Roman" w:hAnsi="Times New Roman" w:cs="Times New Roman"/>
                <w:sz w:val="24"/>
                <w:szCs w:val="24"/>
              </w:rPr>
            </w:pPr>
          </w:p>
        </w:tc>
      </w:tr>
      <w:tr w:rsidR="00304252" w:rsidRPr="00D62755" w:rsidTr="00BE66E6">
        <w:tc>
          <w:tcPr>
            <w:tcW w:w="5387" w:type="dxa"/>
            <w:vAlign w:val="bottom"/>
          </w:tcPr>
          <w:p w:rsidR="00304252" w:rsidRPr="00D62755" w:rsidRDefault="00304252" w:rsidP="00BE66E6">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BE66E6">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Default="009D78EA" w:rsidP="00304252">
      <w:pPr>
        <w:spacing w:after="0"/>
        <w:rPr>
          <w:rFonts w:ascii="Times New Roman" w:hAnsi="Times New Roman" w:cs="Times New Roman"/>
          <w:b/>
          <w:i/>
          <w:sz w:val="24"/>
          <w:szCs w:val="24"/>
        </w:rPr>
      </w:pPr>
    </w:p>
    <w:p w:rsidR="009D78EA" w:rsidRPr="00D62755" w:rsidRDefault="009D78EA"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9D78EA">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BE66E6">
        <w:trPr>
          <w:cantSplit/>
          <w:trHeight w:val="1312"/>
        </w:trPr>
        <w:tc>
          <w:tcPr>
            <w:tcW w:w="567" w:type="dxa"/>
            <w:vAlign w:val="center"/>
          </w:tcPr>
          <w:p w:rsidR="003F0551" w:rsidRPr="000F694A" w:rsidRDefault="003F0551" w:rsidP="00BE66E6">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BE66E6">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BE66E6">
            <w:pPr>
              <w:pStyle w:val="21"/>
              <w:ind w:firstLine="0"/>
              <w:jc w:val="center"/>
              <w:rPr>
                <w:sz w:val="22"/>
                <w:szCs w:val="22"/>
              </w:rPr>
            </w:pPr>
            <w:r w:rsidRPr="000F694A">
              <w:rPr>
                <w:sz w:val="22"/>
                <w:szCs w:val="22"/>
                <w:bdr w:val="none" w:sz="0" w:space="0" w:color="auto" w:frame="1"/>
              </w:rPr>
              <w:t>ДК 021:2015</w:t>
            </w:r>
          </w:p>
        </w:tc>
        <w:tc>
          <w:tcPr>
            <w:tcW w:w="993" w:type="dxa"/>
            <w:vAlign w:val="center"/>
          </w:tcPr>
          <w:p w:rsidR="003F0551" w:rsidRPr="000F694A" w:rsidRDefault="003F0551" w:rsidP="00BE66E6">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BE66E6">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BE66E6">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BE66E6">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2D6D0D" w:rsidRPr="000F694A" w:rsidTr="00BE66E6">
        <w:trPr>
          <w:trHeight w:val="1543"/>
        </w:trPr>
        <w:tc>
          <w:tcPr>
            <w:tcW w:w="567" w:type="dxa"/>
            <w:vAlign w:val="center"/>
          </w:tcPr>
          <w:p w:rsidR="002D6D0D" w:rsidRPr="000F694A" w:rsidRDefault="002D6D0D" w:rsidP="002D6D0D">
            <w:pPr>
              <w:pStyle w:val="21"/>
              <w:ind w:right="-13" w:firstLine="0"/>
              <w:jc w:val="center"/>
              <w:rPr>
                <w:sz w:val="24"/>
                <w:szCs w:val="24"/>
              </w:rPr>
            </w:pPr>
            <w:r w:rsidRPr="000F694A">
              <w:rPr>
                <w:sz w:val="24"/>
                <w:szCs w:val="24"/>
              </w:rPr>
              <w:t>1.</w:t>
            </w:r>
          </w:p>
        </w:tc>
        <w:tc>
          <w:tcPr>
            <w:tcW w:w="3261" w:type="dxa"/>
            <w:vAlign w:val="center"/>
          </w:tcPr>
          <w:p w:rsidR="002D6D0D" w:rsidRPr="00D416A6" w:rsidRDefault="002D6D0D" w:rsidP="002D6D0D">
            <w:pPr>
              <w:pStyle w:val="a5"/>
              <w:spacing w:before="0" w:beforeAutospacing="0" w:after="0" w:afterAutospacing="0"/>
              <w:ind w:right="264"/>
              <w:jc w:val="center"/>
              <w:rPr>
                <w:bdr w:val="none" w:sz="0" w:space="0" w:color="auto" w:frame="1"/>
                <w:lang w:eastAsia="ru-RU"/>
              </w:rPr>
            </w:pPr>
            <w:r w:rsidRPr="00D416A6">
              <w:rPr>
                <w:bdr w:val="none" w:sz="0" w:space="0" w:color="auto" w:frame="1"/>
                <w:lang w:eastAsia="ru-RU"/>
              </w:rPr>
              <w:t xml:space="preserve">Фруктові соки </w:t>
            </w:r>
          </w:p>
          <w:p w:rsidR="002D6D0D" w:rsidRPr="002C4CAD" w:rsidRDefault="002D6D0D" w:rsidP="002D6D0D">
            <w:pPr>
              <w:pStyle w:val="a5"/>
              <w:spacing w:before="0" w:beforeAutospacing="0" w:after="0" w:afterAutospacing="0"/>
              <w:ind w:right="264"/>
              <w:jc w:val="center"/>
              <w:rPr>
                <w:sz w:val="18"/>
                <w:szCs w:val="18"/>
              </w:rPr>
            </w:pPr>
            <w:r w:rsidRPr="002C4CAD">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2D6D0D" w:rsidRPr="00D27888" w:rsidRDefault="002D6D0D" w:rsidP="002D6D0D">
            <w:pPr>
              <w:pStyle w:val="a5"/>
              <w:spacing w:before="0" w:beforeAutospacing="0" w:after="0" w:afterAutospacing="0"/>
              <w:jc w:val="center"/>
              <w:rPr>
                <w:sz w:val="22"/>
                <w:szCs w:val="22"/>
                <w:bdr w:val="none" w:sz="0" w:space="0" w:color="auto" w:frame="1"/>
                <w:lang w:eastAsia="ru-RU"/>
              </w:rPr>
            </w:pPr>
            <w:r>
              <w:rPr>
                <w:rFonts w:eastAsiaTheme="minorEastAsia"/>
                <w:bCs/>
              </w:rPr>
              <w:t xml:space="preserve">15320000-7 </w:t>
            </w:r>
            <w:r w:rsidRPr="00D416A6">
              <w:rPr>
                <w:rFonts w:eastAsiaTheme="minorEastAsia"/>
                <w:bCs/>
              </w:rPr>
              <w:t>Фруктові та овочеві соки</w:t>
            </w:r>
          </w:p>
        </w:tc>
        <w:tc>
          <w:tcPr>
            <w:tcW w:w="993" w:type="dxa"/>
            <w:vAlign w:val="center"/>
          </w:tcPr>
          <w:p w:rsidR="002D6D0D" w:rsidRPr="00D27888" w:rsidRDefault="002D6D0D" w:rsidP="002D6D0D">
            <w:pPr>
              <w:pStyle w:val="21"/>
              <w:ind w:left="-108" w:right="-34" w:firstLine="0"/>
              <w:jc w:val="center"/>
              <w:rPr>
                <w:sz w:val="24"/>
                <w:szCs w:val="24"/>
              </w:rPr>
            </w:pPr>
            <w:r>
              <w:rPr>
                <w:sz w:val="24"/>
                <w:szCs w:val="24"/>
              </w:rPr>
              <w:t>літр</w:t>
            </w:r>
          </w:p>
        </w:tc>
        <w:tc>
          <w:tcPr>
            <w:tcW w:w="1133" w:type="dxa"/>
          </w:tcPr>
          <w:p w:rsidR="002D6D0D" w:rsidRPr="00D005DA" w:rsidRDefault="002D6D0D" w:rsidP="002D6D0D">
            <w:pPr>
              <w:spacing w:before="240" w:after="0" w:line="240" w:lineRule="auto"/>
              <w:jc w:val="center"/>
              <w:rPr>
                <w:rFonts w:ascii="Times New Roman" w:hAnsi="Times New Roman" w:cs="Times New Roman"/>
                <w:bCs/>
                <w:sz w:val="24"/>
                <w:szCs w:val="24"/>
              </w:rPr>
            </w:pPr>
          </w:p>
          <w:p w:rsidR="002D6D0D" w:rsidRPr="00D005DA" w:rsidRDefault="009D78EA" w:rsidP="002D6D0D">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00</w:t>
            </w:r>
          </w:p>
        </w:tc>
        <w:tc>
          <w:tcPr>
            <w:tcW w:w="1418" w:type="dxa"/>
            <w:vAlign w:val="center"/>
          </w:tcPr>
          <w:p w:rsidR="002D6D0D" w:rsidRPr="000F694A" w:rsidRDefault="002D6D0D" w:rsidP="002D6D0D">
            <w:pPr>
              <w:pStyle w:val="21"/>
              <w:ind w:left="-108" w:right="-34" w:firstLine="0"/>
              <w:jc w:val="center"/>
              <w:rPr>
                <w:sz w:val="24"/>
                <w:szCs w:val="24"/>
              </w:rPr>
            </w:pPr>
          </w:p>
        </w:tc>
        <w:tc>
          <w:tcPr>
            <w:tcW w:w="1276" w:type="dxa"/>
            <w:vAlign w:val="center"/>
          </w:tcPr>
          <w:p w:rsidR="002D6D0D" w:rsidRPr="000F694A" w:rsidRDefault="002D6D0D" w:rsidP="002D6D0D">
            <w:pPr>
              <w:pStyle w:val="21"/>
              <w:ind w:left="-108" w:right="-34" w:firstLine="0"/>
              <w:jc w:val="center"/>
              <w:rPr>
                <w:sz w:val="24"/>
                <w:szCs w:val="24"/>
              </w:rPr>
            </w:pPr>
          </w:p>
        </w:tc>
      </w:tr>
      <w:tr w:rsidR="003F0551" w:rsidRPr="000F694A" w:rsidTr="00BE66E6">
        <w:trPr>
          <w:trHeight w:val="295"/>
        </w:trPr>
        <w:tc>
          <w:tcPr>
            <w:tcW w:w="8931" w:type="dxa"/>
            <w:gridSpan w:val="6"/>
            <w:vAlign w:val="center"/>
          </w:tcPr>
          <w:p w:rsidR="003F0551" w:rsidRPr="000F694A" w:rsidRDefault="003F0551" w:rsidP="00BE66E6">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BE66E6">
            <w:pPr>
              <w:pStyle w:val="21"/>
              <w:ind w:left="-108" w:right="-34" w:firstLine="0"/>
              <w:jc w:val="center"/>
              <w:rPr>
                <w:b/>
                <w:sz w:val="24"/>
                <w:szCs w:val="24"/>
              </w:rPr>
            </w:pPr>
          </w:p>
          <w:p w:rsidR="003F0551" w:rsidRPr="000F694A" w:rsidRDefault="003F0551" w:rsidP="00BE66E6">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BE66E6">
        <w:tc>
          <w:tcPr>
            <w:tcW w:w="5387" w:type="dxa"/>
          </w:tcPr>
          <w:p w:rsidR="00304252" w:rsidRPr="00D62755" w:rsidRDefault="00304252" w:rsidP="00BE66E6">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BE66E6">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BE66E6">
            <w:pPr>
              <w:pStyle w:val="a6"/>
              <w:ind w:left="-108"/>
              <w:jc w:val="center"/>
              <w:rPr>
                <w:rFonts w:ascii="Times New Roman" w:hAnsi="Times New Roman" w:cs="Times New Roman"/>
                <w:b/>
                <w:sz w:val="24"/>
                <w:szCs w:val="24"/>
              </w:rPr>
            </w:pP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678" w:type="dxa"/>
          </w:tcPr>
          <w:p w:rsidR="00304252" w:rsidRPr="00D62755" w:rsidRDefault="00304252" w:rsidP="00BE66E6">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BE66E6">
            <w:pPr>
              <w:pStyle w:val="13"/>
              <w:jc w:val="both"/>
              <w:rPr>
                <w:b/>
                <w:sz w:val="23"/>
                <w:szCs w:val="23"/>
              </w:rPr>
            </w:pP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b/>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r w:rsidRPr="00D62755">
              <w:rPr>
                <w:rStyle w:val="a8"/>
                <w:bCs/>
              </w:rPr>
              <w:t>khust.osvita@ukr.net</w:t>
            </w:r>
          </w:p>
        </w:tc>
      </w:tr>
      <w:tr w:rsidR="00304252" w:rsidRPr="00D62755" w:rsidTr="00BE66E6">
        <w:tc>
          <w:tcPr>
            <w:tcW w:w="5387" w:type="dxa"/>
            <w:vAlign w:val="center"/>
          </w:tcPr>
          <w:p w:rsidR="00304252" w:rsidRPr="00D62755" w:rsidRDefault="00304252" w:rsidP="00BE66E6">
            <w:pPr>
              <w:pStyle w:val="a6"/>
              <w:rPr>
                <w:rFonts w:ascii="Times New Roman" w:hAnsi="Times New Roman" w:cs="Times New Roman"/>
                <w:sz w:val="24"/>
                <w:szCs w:val="24"/>
              </w:rPr>
            </w:pPr>
          </w:p>
        </w:tc>
        <w:tc>
          <w:tcPr>
            <w:tcW w:w="4678" w:type="dxa"/>
          </w:tcPr>
          <w:p w:rsidR="00304252" w:rsidRPr="00D62755" w:rsidRDefault="00304252" w:rsidP="00BE66E6">
            <w:pPr>
              <w:pStyle w:val="a6"/>
              <w:rPr>
                <w:rFonts w:ascii="Times New Roman" w:hAnsi="Times New Roman" w:cs="Times New Roman"/>
                <w:sz w:val="24"/>
                <w:szCs w:val="24"/>
              </w:rPr>
            </w:pPr>
          </w:p>
        </w:tc>
      </w:tr>
      <w:tr w:rsidR="00304252" w:rsidRPr="00D62755" w:rsidTr="00BE66E6">
        <w:tc>
          <w:tcPr>
            <w:tcW w:w="5387" w:type="dxa"/>
          </w:tcPr>
          <w:p w:rsidR="00304252" w:rsidRPr="00D62755" w:rsidRDefault="00304252" w:rsidP="00BE66E6">
            <w:pPr>
              <w:pStyle w:val="a6"/>
              <w:jc w:val="center"/>
              <w:rPr>
                <w:rFonts w:ascii="Times New Roman" w:hAnsi="Times New Roman" w:cs="Times New Roman"/>
                <w:sz w:val="24"/>
                <w:szCs w:val="24"/>
              </w:rPr>
            </w:pPr>
          </w:p>
        </w:tc>
        <w:tc>
          <w:tcPr>
            <w:tcW w:w="4678" w:type="dxa"/>
          </w:tcPr>
          <w:p w:rsidR="00304252" w:rsidRPr="00D62755" w:rsidRDefault="00304252" w:rsidP="00BE66E6">
            <w:pPr>
              <w:jc w:val="center"/>
              <w:rPr>
                <w:rFonts w:ascii="Times New Roman" w:hAnsi="Times New Roman" w:cs="Times New Roman"/>
                <w:sz w:val="24"/>
                <w:szCs w:val="24"/>
              </w:rPr>
            </w:pPr>
          </w:p>
        </w:tc>
      </w:tr>
      <w:tr w:rsidR="00304252" w:rsidRPr="00D62755" w:rsidTr="00BE66E6">
        <w:tc>
          <w:tcPr>
            <w:tcW w:w="5387" w:type="dxa"/>
            <w:vAlign w:val="bottom"/>
          </w:tcPr>
          <w:p w:rsidR="00304252" w:rsidRPr="00D62755" w:rsidRDefault="00304252" w:rsidP="00BE66E6">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BE66E6">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Default="009D78EA" w:rsidP="00304252">
      <w:pPr>
        <w:spacing w:after="0" w:line="240" w:lineRule="auto"/>
        <w:jc w:val="right"/>
        <w:rPr>
          <w:rFonts w:ascii="Times New Roman" w:hAnsi="Times New Roman" w:cs="Times New Roman"/>
          <w:b/>
          <w:i/>
          <w:sz w:val="24"/>
          <w:szCs w:val="24"/>
        </w:rPr>
      </w:pPr>
    </w:p>
    <w:p w:rsidR="009D78EA" w:rsidRPr="00D62755" w:rsidRDefault="009D78EA"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9D78EA">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9D78EA" w:rsidRPr="00D62755" w:rsidTr="00B858A4">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D78EA" w:rsidRPr="00D62755" w:rsidRDefault="009D78EA" w:rsidP="00B858A4">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9D78EA" w:rsidRPr="00D62755" w:rsidTr="00B858A4">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9D78EA" w:rsidRPr="00D62755" w:rsidTr="00B858A4">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9D78EA" w:rsidRPr="00D62755" w:rsidTr="00B858A4">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9D78EA" w:rsidRPr="00D62755" w:rsidTr="00B858A4">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9D78EA" w:rsidRPr="00D62755" w:rsidTr="00B858A4">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9D78EA" w:rsidRPr="00D62755" w:rsidTr="00B858A4">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9D78EA" w:rsidRPr="00D62755" w:rsidTr="00B858A4">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9D78EA" w:rsidRPr="00D62755" w:rsidTr="00B858A4">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9D78EA" w:rsidRPr="00D62755" w:rsidTr="00B858A4">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9D78EA" w:rsidRPr="00D62755" w:rsidTr="00B858A4">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9D78EA" w:rsidRPr="00D62755" w:rsidTr="00B858A4">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9D78EA" w:rsidRPr="00D62755" w:rsidTr="00B858A4">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9D78EA" w:rsidRPr="00D62755" w:rsidTr="00B858A4">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9D78EA" w:rsidRPr="00D62755" w:rsidTr="00B858A4">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9D78EA" w:rsidRPr="00D62755" w:rsidTr="00B858A4">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9D78EA" w:rsidRPr="00D62755" w:rsidTr="00B858A4">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9D78EA" w:rsidRPr="00D62755" w:rsidTr="00B858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9D78EA" w:rsidRPr="00D62755" w:rsidTr="00B858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9D78EA" w:rsidRPr="00D62755" w:rsidTr="00B858A4">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9D78EA" w:rsidRPr="00D62755" w:rsidTr="00B858A4">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9D78EA" w:rsidRPr="00D62755" w:rsidTr="00B858A4">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9D78EA" w:rsidRPr="00D62755" w:rsidTr="00B858A4">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47162A" w:rsidRDefault="009D78EA" w:rsidP="00B858A4">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BE66E6">
        <w:tc>
          <w:tcPr>
            <w:tcW w:w="5128" w:type="dxa"/>
          </w:tcPr>
          <w:p w:rsidR="00304252" w:rsidRPr="00D62755" w:rsidRDefault="00304252" w:rsidP="00BE66E6">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BE66E6">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BE66E6">
            <w:pPr>
              <w:pStyle w:val="a6"/>
              <w:ind w:left="-108"/>
              <w:jc w:val="center"/>
              <w:rPr>
                <w:rFonts w:ascii="Times New Roman" w:hAnsi="Times New Roman" w:cs="Times New Roman"/>
                <w:b/>
                <w:sz w:val="24"/>
                <w:szCs w:val="24"/>
              </w:rPr>
            </w:pP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BE66E6">
            <w:pPr>
              <w:pStyle w:val="13"/>
              <w:jc w:val="both"/>
              <w:rPr>
                <w:b/>
                <w:sz w:val="23"/>
                <w:szCs w:val="23"/>
              </w:rPr>
            </w:pP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b/>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r w:rsidRPr="00D62755">
              <w:rPr>
                <w:rStyle w:val="a8"/>
                <w:bCs/>
              </w:rPr>
              <w:t>khust.osvita@ukr.net</w:t>
            </w:r>
          </w:p>
        </w:tc>
      </w:tr>
      <w:tr w:rsidR="00304252" w:rsidRPr="00D62755" w:rsidTr="00BE66E6">
        <w:tc>
          <w:tcPr>
            <w:tcW w:w="5128" w:type="dxa"/>
            <w:vAlign w:val="center"/>
          </w:tcPr>
          <w:p w:rsidR="00304252" w:rsidRPr="00D62755" w:rsidRDefault="00304252" w:rsidP="00BE66E6">
            <w:pPr>
              <w:pStyle w:val="a6"/>
              <w:rPr>
                <w:rFonts w:ascii="Times New Roman" w:hAnsi="Times New Roman" w:cs="Times New Roman"/>
                <w:sz w:val="24"/>
                <w:szCs w:val="24"/>
              </w:rPr>
            </w:pPr>
          </w:p>
        </w:tc>
        <w:tc>
          <w:tcPr>
            <w:tcW w:w="4653" w:type="dxa"/>
          </w:tcPr>
          <w:p w:rsidR="00304252" w:rsidRPr="00D62755" w:rsidRDefault="00304252" w:rsidP="00BE66E6">
            <w:pPr>
              <w:pStyle w:val="a6"/>
              <w:rPr>
                <w:rFonts w:ascii="Times New Roman" w:hAnsi="Times New Roman" w:cs="Times New Roman"/>
                <w:sz w:val="24"/>
                <w:szCs w:val="24"/>
              </w:rPr>
            </w:pPr>
          </w:p>
        </w:tc>
      </w:tr>
      <w:tr w:rsidR="00304252" w:rsidRPr="00D62755" w:rsidTr="00BE66E6">
        <w:trPr>
          <w:trHeight w:val="80"/>
        </w:trPr>
        <w:tc>
          <w:tcPr>
            <w:tcW w:w="5128" w:type="dxa"/>
            <w:vAlign w:val="center"/>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BE66E6">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Default="00304252" w:rsidP="00454FA6">
      <w:pPr>
        <w:spacing w:after="0" w:line="240" w:lineRule="auto"/>
        <w:jc w:val="right"/>
        <w:rPr>
          <w:rFonts w:ascii="Times New Roman" w:eastAsia="Times New Roman" w:hAnsi="Times New Roman" w:cs="Times New Roman"/>
          <w:b/>
          <w:bCs/>
          <w:sz w:val="24"/>
          <w:szCs w:val="24"/>
        </w:rPr>
      </w:pPr>
    </w:p>
    <w:p w:rsidR="009D78EA" w:rsidRDefault="009D78EA" w:rsidP="00454FA6">
      <w:pPr>
        <w:spacing w:after="0" w:line="240" w:lineRule="auto"/>
        <w:jc w:val="right"/>
        <w:rPr>
          <w:rFonts w:ascii="Times New Roman" w:eastAsia="Times New Roman" w:hAnsi="Times New Roman" w:cs="Times New Roman"/>
          <w:b/>
          <w:bCs/>
          <w:sz w:val="24"/>
          <w:szCs w:val="24"/>
        </w:rPr>
      </w:pPr>
    </w:p>
    <w:p w:rsidR="009D78EA" w:rsidRDefault="009D78EA" w:rsidP="00454FA6">
      <w:pPr>
        <w:spacing w:after="0" w:line="240" w:lineRule="auto"/>
        <w:jc w:val="right"/>
        <w:rPr>
          <w:rFonts w:ascii="Times New Roman" w:eastAsia="Times New Roman" w:hAnsi="Times New Roman" w:cs="Times New Roman"/>
          <w:b/>
          <w:bCs/>
          <w:sz w:val="24"/>
          <w:szCs w:val="24"/>
        </w:rPr>
      </w:pPr>
    </w:p>
    <w:p w:rsidR="009D78EA" w:rsidRDefault="009D78EA" w:rsidP="00454FA6">
      <w:pPr>
        <w:spacing w:after="0" w:line="240" w:lineRule="auto"/>
        <w:jc w:val="right"/>
        <w:rPr>
          <w:rFonts w:ascii="Times New Roman" w:eastAsia="Times New Roman" w:hAnsi="Times New Roman" w:cs="Times New Roman"/>
          <w:b/>
          <w:bCs/>
          <w:sz w:val="24"/>
          <w:szCs w:val="24"/>
        </w:rPr>
      </w:pPr>
    </w:p>
    <w:p w:rsidR="009D78EA" w:rsidRDefault="009D78EA" w:rsidP="00454FA6">
      <w:pPr>
        <w:spacing w:after="0" w:line="240" w:lineRule="auto"/>
        <w:jc w:val="right"/>
        <w:rPr>
          <w:rFonts w:ascii="Times New Roman" w:eastAsia="Times New Roman" w:hAnsi="Times New Roman" w:cs="Times New Roman"/>
          <w:b/>
          <w:bCs/>
          <w:sz w:val="24"/>
          <w:szCs w:val="24"/>
        </w:rPr>
      </w:pPr>
    </w:p>
    <w:p w:rsidR="009D78EA" w:rsidRPr="00D62755" w:rsidRDefault="009D78EA"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9D78EA"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lastRenderedPageBreak/>
        <w:t>Додаток 4</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073D3A">
        <w:rPr>
          <w:b/>
        </w:rPr>
        <w:t xml:space="preserve">Фруктові </w:t>
      </w:r>
      <w:r w:rsidR="00073D3A" w:rsidRPr="006C2B5D">
        <w:rPr>
          <w:b/>
        </w:rPr>
        <w:t>соки за ДК 021:2015: 15320000-7 «Фруктові та овочеві соки»</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073D3A"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073D3A" w:rsidRPr="00D62755" w:rsidRDefault="00073D3A" w:rsidP="00073D3A">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073D3A" w:rsidRPr="006C2B5D" w:rsidRDefault="00073D3A" w:rsidP="00073D3A">
            <w:pPr>
              <w:pStyle w:val="a5"/>
              <w:spacing w:before="0" w:beforeAutospacing="0" w:after="0" w:afterAutospacing="0"/>
              <w:ind w:right="264"/>
              <w:jc w:val="center"/>
              <w:rPr>
                <w:rFonts w:eastAsiaTheme="minorEastAsia"/>
                <w:b/>
                <w:bCs/>
                <w:i/>
              </w:rPr>
            </w:pPr>
            <w:r w:rsidRPr="006C2B5D">
              <w:rPr>
                <w:rFonts w:eastAsiaTheme="minorEastAsia"/>
                <w:b/>
                <w:bCs/>
                <w:i/>
              </w:rPr>
              <w:t xml:space="preserve">Фруктові соки </w:t>
            </w:r>
          </w:p>
          <w:p w:rsidR="00073D3A" w:rsidRPr="00D62755" w:rsidRDefault="00073D3A" w:rsidP="00073D3A">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073D3A" w:rsidRPr="00D62755" w:rsidRDefault="00073D3A" w:rsidP="00073D3A">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літр</w:t>
            </w:r>
          </w:p>
        </w:tc>
        <w:tc>
          <w:tcPr>
            <w:tcW w:w="1468" w:type="dxa"/>
            <w:tcBorders>
              <w:top w:val="single" w:sz="4" w:space="0" w:color="000000"/>
              <w:left w:val="single" w:sz="4" w:space="0" w:color="000000"/>
              <w:bottom w:val="single" w:sz="4" w:space="0" w:color="000000"/>
            </w:tcBorders>
            <w:shd w:val="clear" w:color="auto" w:fill="FFFFFF"/>
          </w:tcPr>
          <w:p w:rsidR="00073D3A" w:rsidRPr="00D62755" w:rsidRDefault="00073D3A" w:rsidP="00073D3A">
            <w:pPr>
              <w:spacing w:after="0" w:line="240" w:lineRule="auto"/>
              <w:jc w:val="center"/>
              <w:rPr>
                <w:rFonts w:ascii="Times New Roman" w:hAnsi="Times New Roman" w:cs="Times New Roman"/>
                <w:b/>
                <w:bCs/>
                <w:i/>
                <w:color w:val="000000" w:themeColor="text1"/>
                <w:sz w:val="24"/>
                <w:szCs w:val="24"/>
              </w:rPr>
            </w:pPr>
          </w:p>
          <w:p w:rsidR="00073D3A" w:rsidRPr="00D62755" w:rsidRDefault="009D78EA" w:rsidP="00073D3A">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6 500</w:t>
            </w:r>
          </w:p>
        </w:tc>
        <w:tc>
          <w:tcPr>
            <w:tcW w:w="1559" w:type="dxa"/>
            <w:tcBorders>
              <w:top w:val="single" w:sz="4" w:space="0" w:color="000000"/>
              <w:left w:val="single" w:sz="4" w:space="0" w:color="000000"/>
              <w:bottom w:val="single" w:sz="4" w:space="0" w:color="000000"/>
            </w:tcBorders>
            <w:shd w:val="clear" w:color="auto" w:fill="FFFFFF"/>
            <w:vAlign w:val="center"/>
          </w:tcPr>
          <w:p w:rsidR="00073D3A" w:rsidRPr="00D62755" w:rsidRDefault="00073D3A" w:rsidP="00073D3A">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3D3A" w:rsidRPr="00D62755" w:rsidRDefault="00073D3A" w:rsidP="00073D3A">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Default="003C1A11"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Default="009D78EA" w:rsidP="00E16750">
      <w:pPr>
        <w:spacing w:after="0" w:line="240" w:lineRule="auto"/>
        <w:jc w:val="right"/>
        <w:rPr>
          <w:rFonts w:ascii="Times New Roman" w:hAnsi="Times New Roman" w:cs="Times New Roman"/>
          <w:i/>
          <w:color w:val="FF0000"/>
          <w:lang w:val="ru-RU" w:eastAsia="ru-RU"/>
        </w:rPr>
      </w:pPr>
    </w:p>
    <w:p w:rsidR="009D78EA" w:rsidRPr="00D62755" w:rsidRDefault="009D78EA"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9D78EA"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8851C2" w:rsidRPr="00D9547A" w:rsidRDefault="008851C2" w:rsidP="008851C2">
      <w:pPr>
        <w:spacing w:after="0" w:line="240" w:lineRule="auto"/>
        <w:jc w:val="right"/>
        <w:rPr>
          <w:rFonts w:ascii="Times New Roman" w:hAnsi="Times New Roman" w:cs="Times New Roman"/>
          <w:i/>
          <w:lang w:eastAsia="ru-RU"/>
        </w:rPr>
      </w:pP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77327E" w:rsidRDefault="0077327E" w:rsidP="00E56B4A">
      <w:pPr>
        <w:suppressAutoHyphens/>
        <w:spacing w:line="240" w:lineRule="auto"/>
        <w:rPr>
          <w:rFonts w:ascii="Times New Roman" w:hAnsi="Times New Roman" w:cs="Times New Roman"/>
          <w:i/>
          <w:iCs/>
          <w:sz w:val="24"/>
          <w:szCs w:val="24"/>
          <w:lang w:eastAsia="ar-SA"/>
        </w:rPr>
      </w:pPr>
    </w:p>
    <w:p w:rsidR="000C2983" w:rsidRDefault="000C2983" w:rsidP="00E56B4A">
      <w:pPr>
        <w:suppressAutoHyphens/>
        <w:spacing w:line="240" w:lineRule="auto"/>
        <w:rPr>
          <w:rFonts w:ascii="Times New Roman" w:hAnsi="Times New Roman" w:cs="Times New Roman"/>
          <w:i/>
          <w:iCs/>
          <w:sz w:val="24"/>
          <w:szCs w:val="24"/>
          <w:lang w:eastAsia="ar-SA"/>
        </w:rPr>
      </w:pPr>
    </w:p>
    <w:p w:rsidR="000C2983" w:rsidRPr="00D62755" w:rsidRDefault="000C2983"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9D78EA"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201289" w:rsidRPr="00926DAB" w:rsidRDefault="00201289" w:rsidP="00201289">
      <w:pPr>
        <w:spacing w:after="0" w:line="240" w:lineRule="auto"/>
        <w:jc w:val="right"/>
        <w:rPr>
          <w:rFonts w:ascii="Times New Roman" w:hAnsi="Times New Roman" w:cs="Times New Roman"/>
          <w:i/>
          <w:lang w:eastAsia="ru-RU"/>
        </w:rPr>
      </w:pP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9D78EA" w:rsidRPr="00D62755" w:rsidTr="00B858A4">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D78EA" w:rsidRPr="00D62755" w:rsidRDefault="009D78EA" w:rsidP="00B858A4">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9D78EA" w:rsidRPr="00D62755" w:rsidTr="00B858A4">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9D78EA" w:rsidRPr="00D62755" w:rsidTr="00B858A4">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9D78EA" w:rsidRPr="00D62755" w:rsidTr="00B858A4">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9D78EA" w:rsidRPr="00D62755" w:rsidTr="00B858A4">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9D78EA" w:rsidRPr="00D62755" w:rsidTr="00B858A4">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9D78EA" w:rsidRPr="00D62755" w:rsidTr="00B858A4">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9D78EA" w:rsidRPr="00D62755" w:rsidTr="00B858A4">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9D78EA" w:rsidRPr="00D62755" w:rsidTr="00B858A4">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9D78EA" w:rsidRPr="00D62755" w:rsidTr="00B858A4">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9D78EA" w:rsidRPr="00D62755" w:rsidTr="00B858A4">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9D78EA" w:rsidRPr="00D62755" w:rsidTr="00B858A4">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9D78EA" w:rsidRPr="00D62755" w:rsidTr="00B858A4">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9D78EA" w:rsidRPr="00D62755" w:rsidTr="00B858A4">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9D78EA" w:rsidRPr="00D62755" w:rsidTr="00B858A4">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9D78EA" w:rsidRPr="00D62755" w:rsidTr="00B858A4">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9D78EA" w:rsidRPr="00D62755" w:rsidTr="00B858A4">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9D78EA" w:rsidRPr="00D62755" w:rsidTr="00B858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9D78EA" w:rsidRPr="00D62755" w:rsidTr="00B858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9D78EA" w:rsidRPr="00D62755" w:rsidTr="00B858A4">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9D78EA" w:rsidRPr="00D62755" w:rsidTr="00B858A4">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9D78EA" w:rsidRPr="00D62755" w:rsidTr="00B858A4">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9D78EA" w:rsidRPr="00D62755" w:rsidTr="00B858A4">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9D78EA" w:rsidRPr="00D62755" w:rsidTr="00B858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D78EA" w:rsidRPr="00D62755" w:rsidRDefault="009D78EA" w:rsidP="00B858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9D78EA" w:rsidRPr="00D62755" w:rsidTr="00B858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EA" w:rsidRPr="0047162A" w:rsidRDefault="009D78EA" w:rsidP="00B858A4">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D78EA" w:rsidRPr="00D62755" w:rsidRDefault="009D78EA" w:rsidP="00B858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1">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CD4179F"/>
    <w:multiLevelType w:val="hybridMultilevel"/>
    <w:tmpl w:val="D17032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D0DDC"/>
    <w:multiLevelType w:val="hybridMultilevel"/>
    <w:tmpl w:val="054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32">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7"/>
  </w:num>
  <w:num w:numId="2">
    <w:abstractNumId w:val="45"/>
  </w:num>
  <w:num w:numId="3">
    <w:abstractNumId w:val="1"/>
  </w:num>
  <w:num w:numId="4">
    <w:abstractNumId w:val="33"/>
  </w:num>
  <w:num w:numId="5">
    <w:abstractNumId w:val="12"/>
  </w:num>
  <w:num w:numId="6">
    <w:abstractNumId w:val="21"/>
  </w:num>
  <w:num w:numId="7">
    <w:abstractNumId w:val="43"/>
  </w:num>
  <w:num w:numId="8">
    <w:abstractNumId w:val="8"/>
  </w:num>
  <w:num w:numId="9">
    <w:abstractNumId w:val="0"/>
  </w:num>
  <w:num w:numId="10">
    <w:abstractNumId w:val="22"/>
  </w:num>
  <w:num w:numId="11">
    <w:abstractNumId w:val="40"/>
  </w:num>
  <w:num w:numId="12">
    <w:abstractNumId w:val="11"/>
  </w:num>
  <w:num w:numId="13">
    <w:abstractNumId w:val="41"/>
  </w:num>
  <w:num w:numId="14">
    <w:abstractNumId w:val="38"/>
  </w:num>
  <w:num w:numId="15">
    <w:abstractNumId w:val="31"/>
  </w:num>
  <w:num w:numId="16">
    <w:abstractNumId w:val="13"/>
  </w:num>
  <w:num w:numId="17">
    <w:abstractNumId w:val="19"/>
  </w:num>
  <w:num w:numId="18">
    <w:abstractNumId w:val="32"/>
  </w:num>
  <w:num w:numId="19">
    <w:abstractNumId w:val="20"/>
  </w:num>
  <w:num w:numId="20">
    <w:abstractNumId w:val="47"/>
  </w:num>
  <w:num w:numId="21">
    <w:abstractNumId w:val="4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
  </w:num>
  <w:num w:numId="26">
    <w:abstractNumId w:val="3"/>
  </w:num>
  <w:num w:numId="27">
    <w:abstractNumId w:val="2"/>
  </w:num>
  <w:num w:numId="28">
    <w:abstractNumId w:val="25"/>
  </w:num>
  <w:num w:numId="29">
    <w:abstractNumId w:val="4"/>
  </w:num>
  <w:num w:numId="30">
    <w:abstractNumId w:val="36"/>
  </w:num>
  <w:num w:numId="31">
    <w:abstractNumId w:val="10"/>
  </w:num>
  <w:num w:numId="32">
    <w:abstractNumId w:val="27"/>
  </w:num>
  <w:num w:numId="33">
    <w:abstractNumId w:val="24"/>
  </w:num>
  <w:num w:numId="34">
    <w:abstractNumId w:val="14"/>
  </w:num>
  <w:num w:numId="35">
    <w:abstractNumId w:val="15"/>
  </w:num>
  <w:num w:numId="36">
    <w:abstractNumId w:val="9"/>
  </w:num>
  <w:num w:numId="37">
    <w:abstractNumId w:val="23"/>
  </w:num>
  <w:num w:numId="38">
    <w:abstractNumId w:val="5"/>
  </w:num>
  <w:num w:numId="39">
    <w:abstractNumId w:val="7"/>
  </w:num>
  <w:num w:numId="40">
    <w:abstractNumId w:val="26"/>
  </w:num>
  <w:num w:numId="41">
    <w:abstractNumId w:val="29"/>
  </w:num>
  <w:num w:numId="42">
    <w:abstractNumId w:val="46"/>
  </w:num>
  <w:num w:numId="43">
    <w:abstractNumId w:val="44"/>
  </w:num>
  <w:num w:numId="44">
    <w:abstractNumId w:val="28"/>
  </w:num>
  <w:num w:numId="45">
    <w:abstractNumId w:val="30"/>
  </w:num>
  <w:num w:numId="46">
    <w:abstractNumId w:val="35"/>
  </w:num>
  <w:num w:numId="47">
    <w:abstractNumId w:val="37"/>
  </w:num>
  <w:num w:numId="48">
    <w:abstractNumId w:val="18"/>
  </w:num>
  <w:num w:numId="49">
    <w:abstractNumId w:val="34"/>
  </w:num>
  <w:num w:numId="50">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2983"/>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04B5"/>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3B3C"/>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563C"/>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04FD"/>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77AEE"/>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D54E9"/>
    <w:rsid w:val="005E0673"/>
    <w:rsid w:val="005E2972"/>
    <w:rsid w:val="005E56D4"/>
    <w:rsid w:val="005E6166"/>
    <w:rsid w:val="005F28E2"/>
    <w:rsid w:val="005F3180"/>
    <w:rsid w:val="005F3C40"/>
    <w:rsid w:val="005F3F64"/>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C61BB"/>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61B6"/>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A83"/>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F03D4"/>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A39FC"/>
    <w:rsid w:val="009B0370"/>
    <w:rsid w:val="009B0919"/>
    <w:rsid w:val="009B14D0"/>
    <w:rsid w:val="009B5F85"/>
    <w:rsid w:val="009B6589"/>
    <w:rsid w:val="009B7DAD"/>
    <w:rsid w:val="009C0541"/>
    <w:rsid w:val="009C52D6"/>
    <w:rsid w:val="009C554B"/>
    <w:rsid w:val="009C6B14"/>
    <w:rsid w:val="009C6E20"/>
    <w:rsid w:val="009C7713"/>
    <w:rsid w:val="009D6443"/>
    <w:rsid w:val="009D78EA"/>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146D"/>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62B0"/>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66E6"/>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1BD6"/>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87F7C"/>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0B4D"/>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5D54E9"/>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93902</Words>
  <Characters>53525</Characters>
  <Application>Microsoft Office Word</Application>
  <DocSecurity>0</DocSecurity>
  <Lines>446</Lines>
  <Paragraphs>2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2-01-12T12:28:00Z</cp:lastPrinted>
  <dcterms:created xsi:type="dcterms:W3CDTF">2024-02-28T12:04:00Z</dcterms:created>
  <dcterms:modified xsi:type="dcterms:W3CDTF">2024-02-28T14:40:00Z</dcterms:modified>
</cp:coreProperties>
</file>